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7518C" w:rsidR="00F548BD" w:rsidP="00F548BD" w:rsidRDefault="00F548BD" w14:paraId="1B9D805B" w14:textId="5BF02349">
      <w:pPr>
        <w:snapToGrid w:val="0"/>
        <w:spacing w:after="0" w:line="240" w:lineRule="auto"/>
      </w:pPr>
      <w:r w:rsidRPr="0007518C">
        <w:t>Hi,</w:t>
      </w:r>
    </w:p>
    <w:p w:rsidRPr="0007518C" w:rsidR="005840EB" w:rsidP="00F548BD" w:rsidRDefault="005840EB" w14:paraId="1FE0FD07" w14:textId="77777777">
      <w:pPr>
        <w:snapToGrid w:val="0"/>
        <w:spacing w:after="0" w:line="240" w:lineRule="auto"/>
      </w:pPr>
    </w:p>
    <w:p w:rsidRPr="0007518C" w:rsidR="006B4599" w:rsidP="00F548BD" w:rsidRDefault="00F548BD" w14:paraId="20805168" w14:textId="77A42D55">
      <w:pPr>
        <w:snapToGrid w:val="0"/>
        <w:spacing w:after="0" w:line="240" w:lineRule="auto"/>
        <w:jc w:val="both"/>
      </w:pPr>
      <w:r>
        <w:t xml:space="preserve">Thank you for expressing an interest in sharing your lived experience of health and social care services with students at Leeds Beckett University, it is very much appreciated. </w:t>
      </w:r>
      <w:r w:rsidR="006B4599">
        <w:t xml:space="preserve">To help us to match your interests and skills to opportunities available in the School of Health and Social Sciences please complete this form. </w:t>
      </w:r>
    </w:p>
    <w:p w:rsidRPr="0007518C" w:rsidR="00640589" w:rsidP="00640589" w:rsidRDefault="00640589" w14:paraId="5EB38474" w14:textId="77777777">
      <w:pPr>
        <w:snapToGrid w:val="0"/>
        <w:spacing w:after="0" w:line="240" w:lineRule="auto"/>
      </w:pPr>
    </w:p>
    <w:p w:rsidRPr="0007518C" w:rsidR="006B4599" w:rsidP="00640589" w:rsidRDefault="0023211F" w14:paraId="7C3FA886" w14:textId="454089B1">
      <w:pPr>
        <w:snapToGrid w:val="0"/>
        <w:spacing w:after="0" w:line="240" w:lineRule="auto"/>
        <w:rPr>
          <w:b/>
          <w:bCs/>
        </w:rPr>
      </w:pPr>
      <w:r w:rsidRPr="0007518C">
        <w:rPr>
          <w:b/>
          <w:bCs/>
        </w:rPr>
        <w:t>Tell us about yourself?</w:t>
      </w:r>
    </w:p>
    <w:tbl>
      <w:tblPr>
        <w:tblStyle w:val="TableGrid"/>
        <w:tblW w:w="9629" w:type="dxa"/>
        <w:tblLook w:val="04A0" w:firstRow="1" w:lastRow="0" w:firstColumn="1" w:lastColumn="0" w:noHBand="0" w:noVBand="1"/>
      </w:tblPr>
      <w:tblGrid>
        <w:gridCol w:w="1502"/>
        <w:gridCol w:w="2581"/>
        <w:gridCol w:w="1425"/>
        <w:gridCol w:w="4121"/>
      </w:tblGrid>
      <w:tr w:rsidRPr="0007518C" w:rsidR="00DD661D" w:rsidTr="4F8B2A90" w14:paraId="4F680527" w14:textId="77777777">
        <w:trPr>
          <w:trHeight w:val="300"/>
        </w:trPr>
        <w:tc>
          <w:tcPr>
            <w:tcW w:w="1502" w:type="dxa"/>
          </w:tcPr>
          <w:p w:rsidRPr="0007518C" w:rsidR="00DD661D" w:rsidP="00640589" w:rsidRDefault="00DD661D" w14:paraId="53BB79FA" w14:textId="2E0E89F6">
            <w:pPr>
              <w:snapToGrid w:val="0"/>
            </w:pPr>
            <w:r w:rsidRPr="0007518C">
              <w:t>Title:</w:t>
            </w:r>
          </w:p>
        </w:tc>
        <w:tc>
          <w:tcPr>
            <w:tcW w:w="8127" w:type="dxa"/>
            <w:gridSpan w:val="3"/>
          </w:tcPr>
          <w:p w:rsidR="00DD661D" w:rsidRDefault="00DD661D" w14:paraId="613BDCEB" w14:textId="06FD097A">
            <w:r>
              <w:t>Full Name:</w:t>
            </w:r>
          </w:p>
        </w:tc>
      </w:tr>
      <w:tr w:rsidR="4F8B2A90" w:rsidTr="4F8B2A90" w14:paraId="6FFDE76F" w14:textId="77777777">
        <w:trPr>
          <w:trHeight w:val="300"/>
        </w:trPr>
        <w:tc>
          <w:tcPr>
            <w:tcW w:w="1502" w:type="dxa"/>
          </w:tcPr>
          <w:p w:rsidR="4F8B2A90" w:rsidP="4F8B2A90" w:rsidRDefault="4F8B2A90" w14:paraId="3ADDEE7F" w14:textId="2FC0FFF6"/>
        </w:tc>
        <w:tc>
          <w:tcPr>
            <w:tcW w:w="8127" w:type="dxa"/>
            <w:gridSpan w:val="3"/>
          </w:tcPr>
          <w:p w:rsidR="7F41F4B9" w:rsidRDefault="7F41F4B9" w14:paraId="432E958F" w14:textId="0BB0AE40">
            <w:r>
              <w:t>Preferred Name:</w:t>
            </w:r>
          </w:p>
        </w:tc>
      </w:tr>
      <w:tr w:rsidRPr="0007518C" w:rsidR="00C0534C" w14:paraId="18A5986D" w14:textId="77777777">
        <w:trPr>
          <w:trHeight w:val="300"/>
        </w:trPr>
        <w:tc>
          <w:tcPr>
            <w:tcW w:w="4083" w:type="dxa"/>
            <w:gridSpan w:val="2"/>
          </w:tcPr>
          <w:p w:rsidRPr="0007518C" w:rsidR="00C0534C" w:rsidP="00640589" w:rsidRDefault="00C0534C" w14:paraId="14D51D1D" w14:textId="235F3D2C">
            <w:pPr>
              <w:snapToGrid w:val="0"/>
            </w:pPr>
            <w:r w:rsidRPr="0007518C">
              <w:t>Phone:</w:t>
            </w:r>
          </w:p>
        </w:tc>
        <w:tc>
          <w:tcPr>
            <w:tcW w:w="5546" w:type="dxa"/>
            <w:gridSpan w:val="2"/>
          </w:tcPr>
          <w:p w:rsidRPr="0007518C" w:rsidR="00C0534C" w:rsidP="00C60C91" w:rsidRDefault="00C60C91" w14:paraId="5F353E58" w14:textId="702C7366">
            <w:pPr>
              <w:snapToGrid w:val="0"/>
            </w:pPr>
            <w:r>
              <w:t>Em</w:t>
            </w:r>
            <w:r w:rsidRPr="0007518C" w:rsidR="00C0534C">
              <w:t>ail:</w:t>
            </w:r>
          </w:p>
        </w:tc>
      </w:tr>
      <w:tr w:rsidRPr="0007518C" w:rsidR="00C0534C" w14:paraId="4A849F5E" w14:textId="77777777">
        <w:trPr>
          <w:trHeight w:val="300"/>
        </w:trPr>
        <w:tc>
          <w:tcPr>
            <w:tcW w:w="9629" w:type="dxa"/>
            <w:gridSpan w:val="4"/>
          </w:tcPr>
          <w:p w:rsidR="00C0534C" w:rsidP="00640589" w:rsidRDefault="00C0534C" w14:paraId="5265F5D1" w14:textId="77777777">
            <w:pPr>
              <w:snapToGrid w:val="0"/>
            </w:pPr>
            <w:r w:rsidRPr="0007518C">
              <w:t>Address:</w:t>
            </w:r>
          </w:p>
          <w:p w:rsidRPr="0007518C" w:rsidR="00C0534C" w:rsidP="00640589" w:rsidRDefault="00C0534C" w14:paraId="0D77DDCC" w14:textId="463057B5">
            <w:pPr>
              <w:snapToGrid w:val="0"/>
            </w:pPr>
          </w:p>
        </w:tc>
      </w:tr>
      <w:tr w:rsidRPr="0007518C" w:rsidR="00DD661D" w:rsidTr="4F8B2A90" w14:paraId="0DC97DD4" w14:textId="77777777">
        <w:trPr>
          <w:trHeight w:val="300"/>
        </w:trPr>
        <w:tc>
          <w:tcPr>
            <w:tcW w:w="5508" w:type="dxa"/>
            <w:gridSpan w:val="3"/>
          </w:tcPr>
          <w:p w:rsidRPr="0007518C" w:rsidR="00DD661D" w:rsidP="00A91D84" w:rsidRDefault="00DD661D" w14:paraId="2E844651" w14:textId="3E0CA2F3">
            <w:pPr>
              <w:snapToGrid w:val="0"/>
              <w:jc w:val="both"/>
            </w:pPr>
            <w:r w:rsidRPr="00DD661D">
              <w:t>Emergency Contact</w:t>
            </w:r>
            <w:r w:rsidR="00A650C4">
              <w:t xml:space="preserve"> </w:t>
            </w:r>
            <w:r w:rsidRPr="0007518C">
              <w:t>(If you need urgent medical attention whil</w:t>
            </w:r>
            <w:r w:rsidR="00A650C4">
              <w:t>st</w:t>
            </w:r>
            <w:r w:rsidRPr="0007518C">
              <w:t xml:space="preserve"> on campus</w:t>
            </w:r>
            <w:r w:rsidR="00A650C4">
              <w:t xml:space="preserve"> then</w:t>
            </w:r>
            <w:r w:rsidRPr="0007518C">
              <w:t xml:space="preserve"> we will contact the emergency services on your behalf</w:t>
            </w:r>
            <w:r w:rsidRPr="0007518C" w:rsidR="0007518C">
              <w:t xml:space="preserve"> and</w:t>
            </w:r>
            <w:r w:rsidRPr="0007518C">
              <w:t xml:space="preserve"> a named contact you</w:t>
            </w:r>
            <w:r w:rsidRPr="0007518C" w:rsidR="0007518C">
              <w:t>’</w:t>
            </w:r>
            <w:r w:rsidRPr="0007518C">
              <w:t>ve provided</w:t>
            </w:r>
            <w:r w:rsidR="00A91D84">
              <w:t xml:space="preserve"> here</w:t>
            </w:r>
            <w:r w:rsidRPr="0007518C">
              <w:t>.)</w:t>
            </w:r>
          </w:p>
        </w:tc>
        <w:tc>
          <w:tcPr>
            <w:tcW w:w="4121" w:type="dxa"/>
          </w:tcPr>
          <w:p w:rsidRPr="0007518C" w:rsidR="00DD661D" w:rsidP="4F8B2A90" w:rsidRDefault="00DD661D" w14:paraId="238A5AC8" w14:textId="77777777">
            <w:pPr>
              <w:snapToGrid w:val="0"/>
              <w:ind w:left="270"/>
            </w:pPr>
          </w:p>
        </w:tc>
      </w:tr>
    </w:tbl>
    <w:p w:rsidRPr="0007518C" w:rsidR="00640589" w:rsidP="00640589" w:rsidRDefault="00640589" w14:paraId="3758DC38" w14:textId="77777777">
      <w:pPr>
        <w:snapToGrid w:val="0"/>
        <w:spacing w:after="0" w:line="240" w:lineRule="auto"/>
        <w:rPr>
          <w:b/>
          <w:bCs/>
        </w:rPr>
      </w:pPr>
    </w:p>
    <w:p w:rsidRPr="0007518C" w:rsidR="00DD661D" w:rsidP="00640589" w:rsidRDefault="00DD661D" w14:paraId="32586E3D" w14:textId="0638829E">
      <w:pPr>
        <w:snapToGrid w:val="0"/>
        <w:spacing w:after="0" w:line="240" w:lineRule="auto"/>
        <w:rPr>
          <w:b/>
          <w:bCs/>
        </w:rPr>
      </w:pPr>
      <w:r w:rsidRPr="0007518C">
        <w:rPr>
          <w:b/>
          <w:bCs/>
        </w:rPr>
        <w:t>Your Availability</w:t>
      </w:r>
    </w:p>
    <w:p w:rsidR="00DD661D" w:rsidP="00DD661D" w:rsidRDefault="00DD661D" w14:paraId="75EEF5B1" w14:textId="3ECB21C7">
      <w:pPr>
        <w:snapToGrid w:val="0"/>
        <w:spacing w:after="0" w:line="240" w:lineRule="auto"/>
        <w:jc w:val="both"/>
      </w:pPr>
      <w:r w:rsidRPr="0007518C">
        <w:t>Please indicate your general availability to get involved (i.e. days of the week, hours, etc.) and any specific contact preferences you might have.</w:t>
      </w:r>
    </w:p>
    <w:p w:rsidRPr="0007518C" w:rsidR="0007518C" w:rsidP="00DD661D" w:rsidRDefault="0007518C" w14:paraId="0C346517" w14:textId="77777777">
      <w:pPr>
        <w:snapToGrid w:val="0"/>
        <w:spacing w:after="0" w:line="240" w:lineRule="auto"/>
        <w:jc w:val="both"/>
      </w:pPr>
    </w:p>
    <w:tbl>
      <w:tblPr>
        <w:tblStyle w:val="TableGrid"/>
        <w:tblW w:w="0" w:type="auto"/>
        <w:tblLook w:val="04A0" w:firstRow="1" w:lastRow="0" w:firstColumn="1" w:lastColumn="0" w:noHBand="0" w:noVBand="1"/>
      </w:tblPr>
      <w:tblGrid>
        <w:gridCol w:w="9628"/>
      </w:tblGrid>
      <w:tr w:rsidRPr="0007518C" w:rsidR="00DD661D" w:rsidTr="00DD661D" w14:paraId="6C7C806F" w14:textId="77777777">
        <w:tc>
          <w:tcPr>
            <w:tcW w:w="9628" w:type="dxa"/>
          </w:tcPr>
          <w:p w:rsidRPr="00F44959" w:rsidR="00DD661D" w:rsidP="00640589" w:rsidRDefault="00DD661D" w14:paraId="15014AAC" w14:textId="77777777">
            <w:pPr>
              <w:snapToGrid w:val="0"/>
            </w:pPr>
          </w:p>
          <w:p w:rsidRPr="00F44959" w:rsidR="00DD661D" w:rsidP="00640589" w:rsidRDefault="00DD661D" w14:paraId="59BD7063" w14:textId="77777777">
            <w:pPr>
              <w:snapToGrid w:val="0"/>
            </w:pPr>
          </w:p>
          <w:p w:rsidRPr="00F44959" w:rsidR="00DD661D" w:rsidP="00640589" w:rsidRDefault="00DD661D" w14:paraId="004E5201" w14:textId="77777777">
            <w:pPr>
              <w:snapToGrid w:val="0"/>
            </w:pPr>
          </w:p>
          <w:p w:rsidRPr="0007518C" w:rsidR="00DD661D" w:rsidP="00640589" w:rsidRDefault="00DD661D" w14:paraId="69B1FE7A" w14:textId="77777777">
            <w:pPr>
              <w:snapToGrid w:val="0"/>
              <w:rPr>
                <w:b/>
                <w:bCs/>
              </w:rPr>
            </w:pPr>
          </w:p>
        </w:tc>
      </w:tr>
    </w:tbl>
    <w:p w:rsidRPr="0007518C" w:rsidR="00DD661D" w:rsidP="00640589" w:rsidRDefault="00DD661D" w14:paraId="1451E47E" w14:textId="77777777">
      <w:pPr>
        <w:snapToGrid w:val="0"/>
        <w:spacing w:after="0" w:line="240" w:lineRule="auto"/>
        <w:rPr>
          <w:b/>
          <w:bCs/>
        </w:rPr>
      </w:pPr>
    </w:p>
    <w:p w:rsidRPr="0007518C" w:rsidR="00DD661D" w:rsidP="00DD661D" w:rsidRDefault="006B4599" w14:paraId="310BA503" w14:textId="28FFDAD8">
      <w:pPr>
        <w:snapToGrid w:val="0"/>
        <w:spacing w:after="0" w:line="240" w:lineRule="auto"/>
        <w:rPr>
          <w:b/>
          <w:bCs/>
        </w:rPr>
      </w:pPr>
      <w:r w:rsidRPr="0007518C">
        <w:rPr>
          <w:b/>
          <w:bCs/>
        </w:rPr>
        <w:t xml:space="preserve">What is your </w:t>
      </w:r>
      <w:r w:rsidRPr="0007518C" w:rsidR="00DD661D">
        <w:rPr>
          <w:b/>
          <w:bCs/>
        </w:rPr>
        <w:t xml:space="preserve">relevant </w:t>
      </w:r>
      <w:r w:rsidRPr="0007518C">
        <w:rPr>
          <w:b/>
          <w:bCs/>
        </w:rPr>
        <w:t>experience?</w:t>
      </w:r>
    </w:p>
    <w:p w:rsidRPr="0007518C" w:rsidR="00DD661D" w:rsidP="008F2A28" w:rsidRDefault="00DD661D" w14:paraId="409EF455" w14:textId="40FC8A4F">
      <w:pPr>
        <w:snapToGrid w:val="0"/>
        <w:spacing w:after="0" w:line="240" w:lineRule="auto"/>
        <w:jc w:val="both"/>
      </w:pPr>
      <w:r w:rsidRPr="0007518C">
        <w:t>Please provide a brief overview of your experiences as a patient, service user, and/or carer. The information you choose to provide in this section is up to you. Think about which experiences you would be happy to share with students. You might, for example, want to talk about a significant condition you have been diagnosed with, a disability you live with on a daily basis, your caring responsibilities, or episodes of social care you have experienced.</w:t>
      </w:r>
      <w:r w:rsidRPr="0007518C" w:rsidR="008F2A28">
        <w:t xml:space="preserve"> </w:t>
      </w:r>
      <w:r w:rsidRPr="0007518C">
        <w:t xml:space="preserve">We </w:t>
      </w:r>
      <w:r w:rsidRPr="0007518C">
        <w:rPr>
          <w:b/>
          <w:bCs/>
        </w:rPr>
        <w:t>DO NOT</w:t>
      </w:r>
      <w:r w:rsidRPr="0007518C">
        <w:t xml:space="preserve"> require a detailed medical history or other sensitive personal information or need to know about your employment record or qualifications.</w:t>
      </w:r>
    </w:p>
    <w:p w:rsidRPr="0007518C" w:rsidR="00DD661D" w:rsidP="00640589" w:rsidRDefault="00DD661D" w14:paraId="2DB5DC69" w14:textId="77777777">
      <w:pPr>
        <w:snapToGrid w:val="0"/>
        <w:spacing w:after="0" w:line="240" w:lineRule="auto"/>
        <w:jc w:val="both"/>
      </w:pPr>
    </w:p>
    <w:tbl>
      <w:tblPr>
        <w:tblStyle w:val="TableGrid"/>
        <w:tblW w:w="0" w:type="auto"/>
        <w:tblLook w:val="04A0" w:firstRow="1" w:lastRow="0" w:firstColumn="1" w:lastColumn="0" w:noHBand="0" w:noVBand="1"/>
      </w:tblPr>
      <w:tblGrid>
        <w:gridCol w:w="9628"/>
      </w:tblGrid>
      <w:tr w:rsidRPr="0007518C" w:rsidR="00DD661D" w:rsidTr="788EB4D9" w14:paraId="752FA6F8" w14:textId="77777777">
        <w:tc>
          <w:tcPr>
            <w:tcW w:w="9628" w:type="dxa"/>
            <w:tcMar/>
          </w:tcPr>
          <w:p w:rsidRPr="0007518C" w:rsidR="00DD661D" w:rsidP="00640589" w:rsidRDefault="00DD661D" w14:paraId="2EBA5200" w14:textId="77777777">
            <w:pPr>
              <w:snapToGrid w:val="0"/>
              <w:jc w:val="both"/>
            </w:pPr>
          </w:p>
          <w:p w:rsidRPr="0007518C" w:rsidR="00DD661D" w:rsidP="00640589" w:rsidRDefault="00DD661D" w14:paraId="411C40B9" w14:textId="77777777">
            <w:pPr>
              <w:snapToGrid w:val="0"/>
              <w:jc w:val="both"/>
            </w:pPr>
          </w:p>
          <w:p w:rsidRPr="0007518C" w:rsidR="00DD661D" w:rsidP="00640589" w:rsidRDefault="00DD661D" w14:paraId="364C04B8" w14:textId="77777777">
            <w:pPr>
              <w:snapToGrid w:val="0"/>
              <w:jc w:val="both"/>
            </w:pPr>
          </w:p>
          <w:p w:rsidR="00DD661D" w:rsidP="00640589" w:rsidRDefault="00DD661D" w14:paraId="74F192E6" w14:textId="77777777">
            <w:pPr>
              <w:snapToGrid w:val="0"/>
              <w:jc w:val="both"/>
            </w:pPr>
          </w:p>
          <w:p w:rsidRPr="0007518C" w:rsidR="0007518C" w:rsidP="00640589" w:rsidRDefault="0007518C" w14:paraId="0BC1BB29" w14:textId="64106009">
            <w:pPr>
              <w:snapToGrid w:val="0"/>
              <w:jc w:val="both"/>
            </w:pPr>
          </w:p>
          <w:p w:rsidRPr="0007518C" w:rsidR="0007518C" w:rsidP="00640589" w:rsidRDefault="0007518C" w14:paraId="283351B1" w14:textId="40733A12">
            <w:pPr>
              <w:snapToGrid w:val="0"/>
              <w:jc w:val="both"/>
            </w:pPr>
          </w:p>
          <w:p w:rsidRPr="0007518C" w:rsidR="0007518C" w:rsidP="00640589" w:rsidRDefault="0007518C" w14:paraId="69D2271A" w14:textId="02546CA7">
            <w:pPr>
              <w:snapToGrid w:val="0"/>
              <w:jc w:val="both"/>
            </w:pPr>
          </w:p>
          <w:p w:rsidRPr="0007518C" w:rsidR="0007518C" w:rsidP="00640589" w:rsidRDefault="0007518C" w14:paraId="4DA6058C" w14:textId="74773802">
            <w:pPr>
              <w:snapToGrid w:val="0"/>
              <w:jc w:val="both"/>
            </w:pPr>
          </w:p>
        </w:tc>
      </w:tr>
    </w:tbl>
    <w:p w:rsidR="788EB4D9" w:rsidP="788EB4D9" w:rsidRDefault="788EB4D9" w14:paraId="02DBEE6C" w14:textId="31ACBE74">
      <w:pPr>
        <w:spacing w:after="0" w:line="240" w:lineRule="auto"/>
      </w:pPr>
    </w:p>
    <w:p w:rsidR="788EB4D9" w:rsidP="788EB4D9" w:rsidRDefault="788EB4D9" w14:paraId="0751AAC4" w14:textId="56CE0EF9">
      <w:pPr>
        <w:spacing w:after="0" w:line="240" w:lineRule="auto"/>
      </w:pPr>
    </w:p>
    <w:p w:rsidRPr="0007518C" w:rsidR="006B4599" w:rsidP="00C040E1" w:rsidRDefault="00C040E1" w14:paraId="576338B6" w14:textId="27388DBF">
      <w:pPr>
        <w:snapToGrid w:val="0"/>
        <w:spacing w:after="0" w:line="240" w:lineRule="auto"/>
      </w:pPr>
      <w:r w:rsidRPr="0007518C">
        <w:t>Please select the services that your personal health and/or social care experiences make you best placed to work with. T</w:t>
      </w:r>
      <w:r w:rsidRPr="0007518C" w:rsidR="00A4182E">
        <w:t>ick yes and provide further information where appropriate</w:t>
      </w:r>
      <w:r w:rsidRPr="0007518C" w:rsidR="0006254D">
        <w:t xml:space="preserve"> or leave it blank</w:t>
      </w:r>
      <w:r w:rsidRPr="0007518C" w:rsidR="00A4182E">
        <w:t>.</w:t>
      </w:r>
    </w:p>
    <w:p w:rsidRPr="0007518C" w:rsidR="00640589" w:rsidP="00640589" w:rsidRDefault="00640589" w14:paraId="4B80C6A2" w14:textId="77777777">
      <w:pPr>
        <w:snapToGrid w:val="0"/>
        <w:spacing w:after="0" w:line="240" w:lineRule="auto"/>
      </w:pPr>
    </w:p>
    <w:tbl>
      <w:tblPr>
        <w:tblW w:w="96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5"/>
        <w:gridCol w:w="567"/>
        <w:gridCol w:w="4088"/>
        <w:gridCol w:w="583"/>
      </w:tblGrid>
      <w:tr w:rsidRPr="0007518C" w:rsidR="00C040E1" w:rsidTr="0065670D" w14:paraId="75D0586D" w14:textId="39B4CD26">
        <w:tc>
          <w:tcPr>
            <w:tcW w:w="4395" w:type="dxa"/>
            <w:vAlign w:val="center"/>
          </w:tcPr>
          <w:p w:rsidRPr="0007518C" w:rsidR="00C040E1" w:rsidP="00C040E1" w:rsidRDefault="00C040E1" w14:paraId="0AAB148D" w14:textId="3FA29754">
            <w:pPr>
              <w:snapToGrid w:val="0"/>
              <w:spacing w:after="0" w:line="240" w:lineRule="auto"/>
            </w:pPr>
            <w:r w:rsidRPr="0007518C">
              <w:t xml:space="preserve">Sensory </w:t>
            </w:r>
          </w:p>
        </w:tc>
        <w:tc>
          <w:tcPr>
            <w:tcW w:w="567" w:type="dxa"/>
            <w:vAlign w:val="center"/>
          </w:tcPr>
          <w:p w:rsidRPr="0007518C" w:rsidR="00C040E1" w:rsidP="00C040E1" w:rsidRDefault="00C040E1" w14:paraId="60401493" w14:textId="3EE30EEF">
            <w:pPr>
              <w:snapToGrid w:val="0"/>
              <w:spacing w:after="0" w:line="240" w:lineRule="auto"/>
              <w:jc w:val="center"/>
            </w:pPr>
            <w:r w:rsidRPr="0007518C">
              <w:fldChar w:fldCharType="begin">
                <w:ffData>
                  <w:name w:val="Check1"/>
                  <w:enabled/>
                  <w:calcOnExit w:val="0"/>
                  <w:checkBox>
                    <w:sizeAuto/>
                    <w:default w:val="0"/>
                  </w:checkBox>
                </w:ffData>
              </w:fldChar>
            </w:r>
            <w:bookmarkStart w:name="Check1" w:id="0"/>
            <w:r w:rsidRPr="0007518C">
              <w:instrText xml:space="preserve"> FORMCHECKBOX </w:instrText>
            </w:r>
            <w:r w:rsidRPr="0007518C">
              <w:fldChar w:fldCharType="separate"/>
            </w:r>
            <w:r w:rsidRPr="0007518C">
              <w:fldChar w:fldCharType="end"/>
            </w:r>
            <w:bookmarkEnd w:id="0"/>
          </w:p>
        </w:tc>
        <w:tc>
          <w:tcPr>
            <w:tcW w:w="4088" w:type="dxa"/>
            <w:vAlign w:val="center"/>
          </w:tcPr>
          <w:p w:rsidRPr="0007518C" w:rsidR="00C040E1" w:rsidP="00C040E1" w:rsidRDefault="00C040E1" w14:paraId="156243D1" w14:textId="764553F3">
            <w:pPr>
              <w:snapToGrid w:val="0"/>
              <w:spacing w:after="0" w:line="240" w:lineRule="auto"/>
            </w:pPr>
            <w:r w:rsidRPr="0007518C">
              <w:t>Cardiology</w:t>
            </w:r>
          </w:p>
        </w:tc>
        <w:tc>
          <w:tcPr>
            <w:tcW w:w="583" w:type="dxa"/>
          </w:tcPr>
          <w:p w:rsidRPr="0007518C" w:rsidR="00C040E1" w:rsidP="00C040E1" w:rsidRDefault="00C040E1" w14:paraId="682F10A1" w14:textId="2D964C6A">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1BF70320" w14:textId="709DEAEB">
        <w:tc>
          <w:tcPr>
            <w:tcW w:w="4395" w:type="dxa"/>
            <w:vAlign w:val="center"/>
          </w:tcPr>
          <w:p w:rsidRPr="0007518C" w:rsidR="00C040E1" w:rsidP="00C040E1" w:rsidRDefault="00C040E1" w14:paraId="54DD53F1" w14:textId="5B943B2B">
            <w:pPr>
              <w:snapToGrid w:val="0"/>
              <w:spacing w:after="0" w:line="240" w:lineRule="auto"/>
            </w:pPr>
            <w:r w:rsidRPr="0007518C">
              <w:t xml:space="preserve">Equipment and adaptations </w:t>
            </w:r>
          </w:p>
        </w:tc>
        <w:tc>
          <w:tcPr>
            <w:tcW w:w="567" w:type="dxa"/>
          </w:tcPr>
          <w:p w:rsidRPr="0007518C" w:rsidR="00C040E1" w:rsidP="00C040E1" w:rsidRDefault="00C040E1" w14:paraId="49EA389D" w14:textId="5B3985BE">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398AC6BD" w14:textId="481F2C07">
            <w:pPr>
              <w:snapToGrid w:val="0"/>
              <w:spacing w:after="0" w:line="240" w:lineRule="auto"/>
            </w:pPr>
            <w:r w:rsidRPr="0007518C">
              <w:t>Respiratory</w:t>
            </w:r>
          </w:p>
        </w:tc>
        <w:tc>
          <w:tcPr>
            <w:tcW w:w="583" w:type="dxa"/>
          </w:tcPr>
          <w:p w:rsidRPr="0007518C" w:rsidR="00C040E1" w:rsidP="00C040E1" w:rsidRDefault="00C040E1" w14:paraId="754A31EE" w14:textId="79FE5A11">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6D3A5C95" w14:textId="3A6A5B57">
        <w:tc>
          <w:tcPr>
            <w:tcW w:w="4395" w:type="dxa"/>
            <w:vAlign w:val="center"/>
          </w:tcPr>
          <w:p w:rsidRPr="0007518C" w:rsidR="00C040E1" w:rsidP="00C040E1" w:rsidRDefault="00C040E1" w14:paraId="6E3F9A85" w14:textId="77777777">
            <w:pPr>
              <w:snapToGrid w:val="0"/>
              <w:spacing w:after="0" w:line="240" w:lineRule="auto"/>
            </w:pPr>
            <w:r w:rsidRPr="0007518C">
              <w:t>Adult Social Care</w:t>
            </w:r>
          </w:p>
        </w:tc>
        <w:tc>
          <w:tcPr>
            <w:tcW w:w="567" w:type="dxa"/>
          </w:tcPr>
          <w:p w:rsidRPr="0007518C" w:rsidR="00C040E1" w:rsidP="00C040E1" w:rsidRDefault="00C040E1" w14:paraId="413300EA" w14:textId="4F8F0CE4">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5CB6D5F1" w14:textId="6C8E0237">
            <w:pPr>
              <w:snapToGrid w:val="0"/>
              <w:spacing w:after="0" w:line="240" w:lineRule="auto"/>
            </w:pPr>
            <w:r w:rsidRPr="0007518C">
              <w:t>Rehabilitation</w:t>
            </w:r>
          </w:p>
        </w:tc>
        <w:tc>
          <w:tcPr>
            <w:tcW w:w="583" w:type="dxa"/>
          </w:tcPr>
          <w:p w:rsidRPr="0007518C" w:rsidR="00C040E1" w:rsidP="00C040E1" w:rsidRDefault="00C040E1" w14:paraId="1D3EF764" w14:textId="2DD23D08">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11E6463D" w14:textId="13A5888E">
        <w:tc>
          <w:tcPr>
            <w:tcW w:w="4395" w:type="dxa"/>
            <w:vAlign w:val="center"/>
          </w:tcPr>
          <w:p w:rsidRPr="0007518C" w:rsidR="00C040E1" w:rsidP="00C040E1" w:rsidRDefault="00C040E1" w14:paraId="72FEBEC1" w14:textId="77777777">
            <w:pPr>
              <w:snapToGrid w:val="0"/>
              <w:spacing w:after="0" w:line="240" w:lineRule="auto"/>
            </w:pPr>
            <w:r w:rsidRPr="0007518C">
              <w:t>Looked after children</w:t>
            </w:r>
          </w:p>
        </w:tc>
        <w:tc>
          <w:tcPr>
            <w:tcW w:w="567" w:type="dxa"/>
          </w:tcPr>
          <w:p w:rsidRPr="0007518C" w:rsidR="00C040E1" w:rsidP="00C040E1" w:rsidRDefault="00C040E1" w14:paraId="507CA0FC" w14:textId="7C361AD8">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5838B0DF" w14:textId="34F9A16C">
            <w:pPr>
              <w:snapToGrid w:val="0"/>
              <w:spacing w:after="0" w:line="240" w:lineRule="auto"/>
            </w:pPr>
            <w:r w:rsidRPr="0007518C">
              <w:t>Mental Health</w:t>
            </w:r>
          </w:p>
        </w:tc>
        <w:tc>
          <w:tcPr>
            <w:tcW w:w="583" w:type="dxa"/>
          </w:tcPr>
          <w:p w:rsidRPr="0007518C" w:rsidR="00C040E1" w:rsidP="00C040E1" w:rsidRDefault="00C040E1" w14:paraId="50745F2A" w14:textId="757C234F">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61239D1E" w14:textId="1B73B536">
        <w:tc>
          <w:tcPr>
            <w:tcW w:w="4395" w:type="dxa"/>
            <w:vAlign w:val="center"/>
          </w:tcPr>
          <w:p w:rsidRPr="0007518C" w:rsidR="00C040E1" w:rsidP="00C040E1" w:rsidRDefault="00C040E1" w14:paraId="790EF4AB" w14:textId="2D618DF1">
            <w:pPr>
              <w:snapToGrid w:val="0"/>
              <w:spacing w:after="0" w:line="240" w:lineRule="auto"/>
            </w:pPr>
            <w:r w:rsidRPr="0007518C">
              <w:t>Children’s disability</w:t>
            </w:r>
          </w:p>
        </w:tc>
        <w:tc>
          <w:tcPr>
            <w:tcW w:w="567" w:type="dxa"/>
          </w:tcPr>
          <w:p w:rsidRPr="0007518C" w:rsidR="00C040E1" w:rsidP="00C040E1" w:rsidRDefault="00C040E1" w14:paraId="4DCD42E6" w14:textId="116DC8D3">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568C5848" w14:textId="0BA1897C">
            <w:pPr>
              <w:snapToGrid w:val="0"/>
              <w:spacing w:after="0" w:line="240" w:lineRule="auto"/>
            </w:pPr>
            <w:r w:rsidRPr="0007518C">
              <w:t>Addiction and alcohol</w:t>
            </w:r>
          </w:p>
        </w:tc>
        <w:tc>
          <w:tcPr>
            <w:tcW w:w="583" w:type="dxa"/>
          </w:tcPr>
          <w:p w:rsidRPr="0007518C" w:rsidR="00C040E1" w:rsidP="00C040E1" w:rsidRDefault="00C040E1" w14:paraId="40FBA21F" w14:textId="366391E0">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76328FAC" w14:textId="1087605F">
        <w:tc>
          <w:tcPr>
            <w:tcW w:w="4395" w:type="dxa"/>
            <w:vAlign w:val="center"/>
          </w:tcPr>
          <w:p w:rsidRPr="0007518C" w:rsidR="00C040E1" w:rsidP="00C040E1" w:rsidRDefault="00C040E1" w14:paraId="2E4F755F" w14:textId="498E1876">
            <w:pPr>
              <w:snapToGrid w:val="0"/>
              <w:spacing w:after="0" w:line="240" w:lineRule="auto"/>
            </w:pPr>
            <w:r w:rsidRPr="0007518C">
              <w:t>Paediatrics</w:t>
            </w:r>
          </w:p>
        </w:tc>
        <w:tc>
          <w:tcPr>
            <w:tcW w:w="567" w:type="dxa"/>
          </w:tcPr>
          <w:p w:rsidRPr="0007518C" w:rsidR="00C040E1" w:rsidP="00C040E1" w:rsidRDefault="00C040E1" w14:paraId="4664329F" w14:textId="039325C2">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0CF6E16B" w14:textId="67B27AD5">
            <w:pPr>
              <w:snapToGrid w:val="0"/>
              <w:spacing w:after="0" w:line="240" w:lineRule="auto"/>
            </w:pPr>
            <w:r w:rsidRPr="0007518C">
              <w:t xml:space="preserve">Psychological </w:t>
            </w:r>
          </w:p>
        </w:tc>
        <w:tc>
          <w:tcPr>
            <w:tcW w:w="583" w:type="dxa"/>
          </w:tcPr>
          <w:p w:rsidRPr="0007518C" w:rsidR="00C040E1" w:rsidP="00C040E1" w:rsidRDefault="00C040E1" w14:paraId="3488DF93" w14:textId="24E001BD">
            <w:pPr>
              <w:snapToGrid w:val="0"/>
              <w:spacing w:after="0" w:line="240" w:lineRule="auto"/>
            </w:pPr>
            <w:r w:rsidRPr="0007518C">
              <w:fldChar w:fldCharType="begin">
                <w:ffData>
                  <w:name w:val=""/>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35BB8A85" w14:textId="01F5D3B0">
        <w:tc>
          <w:tcPr>
            <w:tcW w:w="4395" w:type="dxa"/>
            <w:vAlign w:val="center"/>
          </w:tcPr>
          <w:p w:rsidRPr="0007518C" w:rsidR="00C040E1" w:rsidP="00C040E1" w:rsidRDefault="00C040E1" w14:paraId="0CBEB678" w14:textId="77777777">
            <w:pPr>
              <w:snapToGrid w:val="0"/>
              <w:spacing w:after="0" w:line="240" w:lineRule="auto"/>
            </w:pPr>
            <w:r w:rsidRPr="0007518C">
              <w:t>Neurology</w:t>
            </w:r>
          </w:p>
        </w:tc>
        <w:tc>
          <w:tcPr>
            <w:tcW w:w="567" w:type="dxa"/>
          </w:tcPr>
          <w:p w:rsidRPr="0007518C" w:rsidR="00C040E1" w:rsidP="00C040E1" w:rsidRDefault="00C040E1" w14:paraId="1B277EC4" w14:textId="372A6F30">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5536E351" w14:textId="21619E55">
            <w:pPr>
              <w:snapToGrid w:val="0"/>
              <w:spacing w:after="0" w:line="240" w:lineRule="auto"/>
            </w:pPr>
            <w:r w:rsidRPr="0007518C">
              <w:t>Older peoples’ care</w:t>
            </w:r>
          </w:p>
        </w:tc>
        <w:tc>
          <w:tcPr>
            <w:tcW w:w="583" w:type="dxa"/>
          </w:tcPr>
          <w:p w:rsidRPr="0007518C" w:rsidR="00C040E1" w:rsidP="00C040E1" w:rsidRDefault="00C040E1" w14:paraId="4EC6ACC7" w14:textId="40AF6E73">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C040E1" w:rsidTr="0065670D" w14:paraId="0E27070B" w14:textId="36DF1DB8">
        <w:tc>
          <w:tcPr>
            <w:tcW w:w="4395" w:type="dxa"/>
            <w:vAlign w:val="center"/>
          </w:tcPr>
          <w:p w:rsidRPr="0007518C" w:rsidR="00C040E1" w:rsidP="00C040E1" w:rsidRDefault="00C040E1" w14:paraId="76BDDFF6" w14:textId="77777777">
            <w:pPr>
              <w:snapToGrid w:val="0"/>
              <w:spacing w:after="0" w:line="240" w:lineRule="auto"/>
            </w:pPr>
            <w:r w:rsidRPr="0007518C">
              <w:t>Orthopaedics</w:t>
            </w:r>
          </w:p>
        </w:tc>
        <w:tc>
          <w:tcPr>
            <w:tcW w:w="567" w:type="dxa"/>
          </w:tcPr>
          <w:p w:rsidRPr="0007518C" w:rsidR="00C040E1" w:rsidP="00C040E1" w:rsidRDefault="00C040E1" w14:paraId="2D40AD27" w14:textId="5C7CE70C">
            <w:pPr>
              <w:snapToGrid w:val="0"/>
              <w:spacing w:after="0" w:line="240" w:lineRule="auto"/>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88" w:type="dxa"/>
            <w:vAlign w:val="center"/>
          </w:tcPr>
          <w:p w:rsidRPr="0007518C" w:rsidR="00C040E1" w:rsidP="00C040E1" w:rsidRDefault="00C040E1" w14:paraId="253F72E2" w14:textId="451F2BF9">
            <w:pPr>
              <w:snapToGrid w:val="0"/>
              <w:spacing w:after="0" w:line="240" w:lineRule="auto"/>
            </w:pPr>
            <w:r>
              <w:t xml:space="preserve">Learning Disability </w:t>
            </w:r>
          </w:p>
        </w:tc>
        <w:tc>
          <w:tcPr>
            <w:tcW w:w="583" w:type="dxa"/>
          </w:tcPr>
          <w:p w:rsidRPr="0007518C" w:rsidR="00C040E1" w:rsidP="00C040E1" w:rsidRDefault="00C040E1" w14:paraId="2883FB01" w14:textId="252D13DC">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bl>
    <w:p w:rsidRPr="0007518C" w:rsidR="00C040E1" w:rsidP="00640589" w:rsidRDefault="00C040E1" w14:paraId="05A3E749" w14:textId="77777777">
      <w:pPr>
        <w:snapToGrid w:val="0"/>
        <w:spacing w:after="0" w:line="240" w:lineRule="auto"/>
        <w:rPr>
          <w:b/>
        </w:rPr>
      </w:pPr>
    </w:p>
    <w:p w:rsidRPr="0007518C" w:rsidR="00A4182E" w:rsidP="00640589" w:rsidRDefault="00A4182E" w14:paraId="0DEEDAA2" w14:textId="27265BFE">
      <w:pPr>
        <w:snapToGrid w:val="0"/>
        <w:spacing w:after="0" w:line="240" w:lineRule="auto"/>
      </w:pPr>
      <w:r w:rsidRPr="0007518C">
        <w:rPr>
          <w:b/>
        </w:rPr>
        <w:t>Professional courses</w:t>
      </w:r>
    </w:p>
    <w:p w:rsidRPr="0007518C" w:rsidR="00640589" w:rsidP="00C040E1" w:rsidRDefault="00C040E1" w14:paraId="44951A73" w14:textId="42ADB494">
      <w:pPr>
        <w:snapToGrid w:val="0"/>
        <w:spacing w:after="0" w:line="240" w:lineRule="auto"/>
      </w:pPr>
      <w:r w:rsidRPr="0007518C">
        <w:t>Please select the student groups that your personal health and/or social care experiences make you best placed to work with.</w:t>
      </w:r>
    </w:p>
    <w:p w:rsidRPr="0007518C" w:rsidR="00C040E1" w:rsidP="00C040E1" w:rsidRDefault="00C040E1" w14:paraId="0B792A27" w14:textId="77777777">
      <w:pPr>
        <w:snapToGrid w:val="0"/>
        <w:spacing w:after="0" w:line="240" w:lineRule="auto"/>
      </w:pPr>
    </w:p>
    <w:tbl>
      <w:tblPr>
        <w:tblW w:w="9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5"/>
        <w:gridCol w:w="567"/>
        <w:gridCol w:w="4095"/>
        <w:gridCol w:w="583"/>
      </w:tblGrid>
      <w:tr w:rsidRPr="0007518C" w:rsidR="00EF72DF" w:rsidTr="00AE064C" w14:paraId="6D7B2589" w14:textId="6BB78666">
        <w:tc>
          <w:tcPr>
            <w:tcW w:w="4395" w:type="dxa"/>
            <w:vAlign w:val="center"/>
          </w:tcPr>
          <w:p w:rsidRPr="0007518C" w:rsidR="00EF72DF" w:rsidP="00EF72DF" w:rsidRDefault="00EF72DF" w14:paraId="3ABDD801" w14:textId="5A581D9A">
            <w:pPr>
              <w:snapToGrid w:val="0"/>
              <w:spacing w:after="0" w:line="240" w:lineRule="auto"/>
            </w:pPr>
            <w:r w:rsidRPr="0007518C">
              <w:t>Community Nursing</w:t>
            </w:r>
          </w:p>
        </w:tc>
        <w:tc>
          <w:tcPr>
            <w:tcW w:w="567" w:type="dxa"/>
          </w:tcPr>
          <w:p w:rsidRPr="0007518C" w:rsidR="00EF72DF" w:rsidP="00EF72DF" w:rsidRDefault="00EF72DF" w14:paraId="201467DF" w14:textId="22FD6AFB">
            <w:pPr>
              <w:snapToGrid w:val="0"/>
              <w:spacing w:after="0" w:line="240" w:lineRule="auto"/>
            </w:pPr>
            <w:r w:rsidRPr="0007518C">
              <w:fldChar w:fldCharType="begin">
                <w:ffData>
                  <w:name w:val=""/>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49E190C1" w14:textId="41B468B4">
            <w:pPr>
              <w:snapToGrid w:val="0"/>
              <w:spacing w:after="0" w:line="240" w:lineRule="auto"/>
            </w:pPr>
            <w:r w:rsidRPr="0007518C">
              <w:t>Counselling/Psychological Therapies</w:t>
            </w:r>
          </w:p>
        </w:tc>
        <w:tc>
          <w:tcPr>
            <w:tcW w:w="583" w:type="dxa"/>
          </w:tcPr>
          <w:p w:rsidRPr="0007518C" w:rsidR="00EF72DF" w:rsidP="00EF72DF" w:rsidRDefault="00EF72DF" w14:paraId="411036D7" w14:textId="5BA87C21">
            <w:pPr>
              <w:snapToGrid w:val="0"/>
              <w:spacing w:after="0" w:line="240" w:lineRule="auto"/>
            </w:pPr>
            <w:r w:rsidRPr="0007518C">
              <w:fldChar w:fldCharType="begin">
                <w:ffData>
                  <w:name w:val=""/>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EF72DF" w:rsidTr="00AE064C" w14:paraId="4F5CD46F" w14:textId="2D8AC694">
        <w:tc>
          <w:tcPr>
            <w:tcW w:w="4395" w:type="dxa"/>
            <w:vAlign w:val="center"/>
          </w:tcPr>
          <w:p w:rsidRPr="0007518C" w:rsidR="00EF72DF" w:rsidP="00EF72DF" w:rsidRDefault="00EF72DF" w14:paraId="68EFF6B5" w14:textId="01748314">
            <w:pPr>
              <w:snapToGrid w:val="0"/>
              <w:spacing w:after="0" w:line="240" w:lineRule="auto"/>
            </w:pPr>
            <w:r w:rsidRPr="0007518C">
              <w:t>Complementary Therapies</w:t>
            </w:r>
          </w:p>
        </w:tc>
        <w:tc>
          <w:tcPr>
            <w:tcW w:w="567" w:type="dxa"/>
          </w:tcPr>
          <w:p w:rsidRPr="0007518C" w:rsidR="00EF72DF" w:rsidP="00EF72DF" w:rsidRDefault="00EF72DF" w14:paraId="58D8738A" w14:textId="2112A380">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02D563A8" w14:textId="10257CE9">
            <w:pPr>
              <w:snapToGrid w:val="0"/>
              <w:spacing w:after="0" w:line="240" w:lineRule="auto"/>
            </w:pPr>
            <w:r w:rsidRPr="0007518C">
              <w:t>Psychology</w:t>
            </w:r>
          </w:p>
        </w:tc>
        <w:tc>
          <w:tcPr>
            <w:tcW w:w="583" w:type="dxa"/>
          </w:tcPr>
          <w:p w:rsidRPr="0007518C" w:rsidR="00EF72DF" w:rsidP="00EF72DF" w:rsidRDefault="00EF72DF" w14:paraId="02BD07F1" w14:textId="69AEDC78">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EF72DF" w:rsidTr="00AE064C" w14:paraId="5D126771" w14:textId="18CEDB36">
        <w:tc>
          <w:tcPr>
            <w:tcW w:w="4395" w:type="dxa"/>
            <w:vAlign w:val="center"/>
          </w:tcPr>
          <w:p w:rsidRPr="0007518C" w:rsidR="00EF72DF" w:rsidP="00EF72DF" w:rsidRDefault="00EF72DF" w14:paraId="5B8BDD6E" w14:textId="6DD5397B">
            <w:pPr>
              <w:snapToGrid w:val="0"/>
              <w:spacing w:after="0" w:line="240" w:lineRule="auto"/>
            </w:pPr>
            <w:r w:rsidRPr="0007518C">
              <w:t>Nursing (Adult Health)</w:t>
            </w:r>
          </w:p>
        </w:tc>
        <w:tc>
          <w:tcPr>
            <w:tcW w:w="567" w:type="dxa"/>
          </w:tcPr>
          <w:p w:rsidRPr="0007518C" w:rsidR="00EF72DF" w:rsidP="00EF72DF" w:rsidRDefault="00EF72DF" w14:paraId="1FBAA120" w14:textId="0AFD3FC7">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55C40C22" w14:textId="72898751">
            <w:pPr>
              <w:snapToGrid w:val="0"/>
              <w:spacing w:after="0" w:line="240" w:lineRule="auto"/>
            </w:pPr>
            <w:r w:rsidRPr="0007518C">
              <w:t>Social Work</w:t>
            </w:r>
          </w:p>
        </w:tc>
        <w:tc>
          <w:tcPr>
            <w:tcW w:w="583" w:type="dxa"/>
          </w:tcPr>
          <w:p w:rsidRPr="0007518C" w:rsidR="00EF72DF" w:rsidP="00EF72DF" w:rsidRDefault="00EF72DF" w14:paraId="2AFD4C58" w14:textId="744CE9AB">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EF72DF" w:rsidTr="00AE064C" w14:paraId="5DA667D6" w14:textId="1DB9A953">
        <w:tc>
          <w:tcPr>
            <w:tcW w:w="4395" w:type="dxa"/>
            <w:vAlign w:val="center"/>
          </w:tcPr>
          <w:p w:rsidRPr="0007518C" w:rsidR="00EF72DF" w:rsidP="00EF72DF" w:rsidRDefault="00EF72DF" w14:paraId="632E8380" w14:textId="280B0BC3">
            <w:pPr>
              <w:snapToGrid w:val="0"/>
              <w:spacing w:after="0" w:line="240" w:lineRule="auto"/>
            </w:pPr>
            <w:r w:rsidRPr="0007518C">
              <w:t>Nursing (Mental Health)</w:t>
            </w:r>
          </w:p>
        </w:tc>
        <w:tc>
          <w:tcPr>
            <w:tcW w:w="567" w:type="dxa"/>
          </w:tcPr>
          <w:p w:rsidRPr="0007518C" w:rsidR="00EF72DF" w:rsidP="00EF72DF" w:rsidRDefault="00EF72DF" w14:paraId="0A779EE5" w14:textId="619D4BC8">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2A175F0E" w14:textId="3898128E">
            <w:pPr>
              <w:snapToGrid w:val="0"/>
              <w:spacing w:after="0" w:line="240" w:lineRule="auto"/>
            </w:pPr>
            <w:r w:rsidRPr="0007518C">
              <w:t>Speech and Language Therapy</w:t>
            </w:r>
          </w:p>
        </w:tc>
        <w:tc>
          <w:tcPr>
            <w:tcW w:w="583" w:type="dxa"/>
          </w:tcPr>
          <w:p w:rsidRPr="0007518C" w:rsidR="00EF72DF" w:rsidP="00EF72DF" w:rsidRDefault="00EF72DF" w14:paraId="45A656DF" w14:textId="45AD2B8C">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EF72DF" w:rsidTr="00AE064C" w14:paraId="780E0B00" w14:textId="323669CB">
        <w:tc>
          <w:tcPr>
            <w:tcW w:w="4395" w:type="dxa"/>
            <w:vAlign w:val="center"/>
          </w:tcPr>
          <w:p w:rsidRPr="0007518C" w:rsidR="00EF72DF" w:rsidP="00EF72DF" w:rsidRDefault="00EF72DF" w14:paraId="63B45982" w14:textId="4ACF023E">
            <w:pPr>
              <w:snapToGrid w:val="0"/>
              <w:spacing w:after="0" w:line="240" w:lineRule="auto"/>
            </w:pPr>
            <w:r w:rsidRPr="0007518C">
              <w:t>Nutrition and Dietetics</w:t>
            </w:r>
          </w:p>
        </w:tc>
        <w:tc>
          <w:tcPr>
            <w:tcW w:w="567" w:type="dxa"/>
          </w:tcPr>
          <w:p w:rsidRPr="0007518C" w:rsidR="00EF72DF" w:rsidP="00EF72DF" w:rsidRDefault="00EF72DF" w14:paraId="18DACB1D" w14:textId="1111CBC8">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1CAEC6D1" w14:textId="2DEE9DC3">
            <w:pPr>
              <w:snapToGrid w:val="0"/>
              <w:spacing w:after="0" w:line="240" w:lineRule="auto"/>
            </w:pPr>
            <w:r w:rsidRPr="0007518C">
              <w:t>Youth Services</w:t>
            </w:r>
          </w:p>
        </w:tc>
        <w:tc>
          <w:tcPr>
            <w:tcW w:w="583" w:type="dxa"/>
          </w:tcPr>
          <w:p w:rsidRPr="0007518C" w:rsidR="00EF72DF" w:rsidP="00EF72DF" w:rsidRDefault="00EF72DF" w14:paraId="02C0D920" w14:textId="1F6C7F64">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EF72DF" w:rsidTr="00AE064C" w14:paraId="71289317" w14:textId="5442DA94">
        <w:tc>
          <w:tcPr>
            <w:tcW w:w="4395" w:type="dxa"/>
            <w:vAlign w:val="center"/>
          </w:tcPr>
          <w:p w:rsidRPr="0007518C" w:rsidR="00EF72DF" w:rsidP="00EF72DF" w:rsidRDefault="00EF72DF" w14:paraId="32F8FF61" w14:textId="0295EC87">
            <w:pPr>
              <w:snapToGrid w:val="0"/>
              <w:spacing w:after="0" w:line="240" w:lineRule="auto"/>
            </w:pPr>
            <w:r w:rsidRPr="0007518C">
              <w:t>Occupational Therapy</w:t>
            </w:r>
          </w:p>
        </w:tc>
        <w:tc>
          <w:tcPr>
            <w:tcW w:w="567" w:type="dxa"/>
          </w:tcPr>
          <w:p w:rsidRPr="0007518C" w:rsidR="00EF72DF" w:rsidP="00EF72DF" w:rsidRDefault="00EF72DF" w14:paraId="156A045B" w14:textId="51084575">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1F35E1EA" w14:textId="5A29171E">
            <w:pPr>
              <w:snapToGrid w:val="0"/>
              <w:spacing w:after="0" w:line="240" w:lineRule="auto"/>
            </w:pPr>
            <w:r w:rsidRPr="0007518C">
              <w:t>Counselling</w:t>
            </w:r>
          </w:p>
        </w:tc>
        <w:tc>
          <w:tcPr>
            <w:tcW w:w="583" w:type="dxa"/>
          </w:tcPr>
          <w:p w:rsidRPr="0007518C" w:rsidR="00EF72DF" w:rsidP="00EF72DF" w:rsidRDefault="00EF72DF" w14:paraId="7B83287E" w14:textId="205FD787">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EF72DF" w:rsidTr="00AE064C" w14:paraId="3A15A906" w14:textId="55116D10">
        <w:tc>
          <w:tcPr>
            <w:tcW w:w="4395" w:type="dxa"/>
            <w:vAlign w:val="center"/>
          </w:tcPr>
          <w:p w:rsidRPr="0007518C" w:rsidR="00EF72DF" w:rsidP="00EF72DF" w:rsidRDefault="00EF72DF" w14:paraId="4165228B" w14:textId="4C9FAF04">
            <w:pPr>
              <w:snapToGrid w:val="0"/>
              <w:spacing w:after="0" w:line="240" w:lineRule="auto"/>
            </w:pPr>
            <w:r w:rsidRPr="0007518C">
              <w:t>Physiotherapy</w:t>
            </w:r>
          </w:p>
        </w:tc>
        <w:tc>
          <w:tcPr>
            <w:tcW w:w="567" w:type="dxa"/>
          </w:tcPr>
          <w:p w:rsidRPr="0007518C" w:rsidR="00EF72DF" w:rsidP="00EF72DF" w:rsidRDefault="00EF72DF" w14:paraId="5FEB0689" w14:textId="2FB3EAE6">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095" w:type="dxa"/>
            <w:vAlign w:val="center"/>
          </w:tcPr>
          <w:p w:rsidRPr="0007518C" w:rsidR="00EF72DF" w:rsidP="00EF72DF" w:rsidRDefault="00EF72DF" w14:paraId="5666A004" w14:textId="09059FEA">
            <w:pPr>
              <w:snapToGrid w:val="0"/>
              <w:spacing w:after="0" w:line="240" w:lineRule="auto"/>
            </w:pPr>
            <w:r w:rsidRPr="0007518C">
              <w:t>Probation or criminal justice</w:t>
            </w:r>
          </w:p>
        </w:tc>
        <w:tc>
          <w:tcPr>
            <w:tcW w:w="583" w:type="dxa"/>
          </w:tcPr>
          <w:p w:rsidRPr="0007518C" w:rsidR="00EF72DF" w:rsidP="00EF72DF" w:rsidRDefault="00EF72DF" w14:paraId="585EC59A" w14:textId="17DC125D">
            <w:pPr>
              <w:snapToGrid w:val="0"/>
              <w:spacing w:after="0" w:line="240" w:lineRule="auto"/>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bl>
    <w:p w:rsidRPr="0007518C" w:rsidR="006B4599" w:rsidP="00640589" w:rsidRDefault="006B4599" w14:paraId="50D49953" w14:textId="77777777">
      <w:pPr>
        <w:snapToGrid w:val="0"/>
        <w:spacing w:after="0" w:line="240" w:lineRule="auto"/>
      </w:pPr>
    </w:p>
    <w:p w:rsidRPr="0007518C" w:rsidR="006B4599" w:rsidP="00640589" w:rsidRDefault="006B4599" w14:paraId="070AD5B4" w14:textId="78B2C98F">
      <w:pPr>
        <w:snapToGrid w:val="0"/>
        <w:spacing w:after="0" w:line="240" w:lineRule="auto"/>
        <w:rPr>
          <w:b/>
          <w:u w:val="single"/>
        </w:rPr>
      </w:pPr>
      <w:r w:rsidRPr="0007518C">
        <w:rPr>
          <w:b/>
          <w:u w:val="single"/>
        </w:rPr>
        <w:t xml:space="preserve">How </w:t>
      </w:r>
      <w:r w:rsidRPr="0007518C" w:rsidR="005840EB">
        <w:rPr>
          <w:b/>
          <w:u w:val="single"/>
        </w:rPr>
        <w:t>would you like to be involved</w:t>
      </w:r>
      <w:r w:rsidRPr="0007518C">
        <w:rPr>
          <w:b/>
          <w:u w:val="single"/>
        </w:rPr>
        <w:t>?</w:t>
      </w:r>
    </w:p>
    <w:p w:rsidRPr="0007518C" w:rsidR="007C7C65" w:rsidP="0007518C" w:rsidRDefault="00C040E1" w14:paraId="5B92F557" w14:textId="1662A480">
      <w:pPr>
        <w:snapToGrid w:val="0"/>
        <w:spacing w:after="0" w:line="240" w:lineRule="auto"/>
        <w:jc w:val="both"/>
      </w:pPr>
      <w:r w:rsidRPr="0007518C">
        <w:t>Please select the activities you might like to get involved in. It does not matter if some of the options are things you have never done before. If your life experience is relevant, and you are willing to give it a go, we will try to support you.</w:t>
      </w:r>
    </w:p>
    <w:p w:rsidRPr="0007518C" w:rsidR="00C040E1" w:rsidP="00C040E1" w:rsidRDefault="00C040E1" w14:paraId="5BDC0954" w14:textId="77777777">
      <w:pPr>
        <w:snapToGrid w:val="0"/>
        <w:spacing w:after="0" w:line="240" w:lineRule="auto"/>
      </w:pPr>
    </w:p>
    <w:tbl>
      <w:tblPr>
        <w:tblStyle w:val="TableGrid"/>
        <w:tblW w:w="9635" w:type="dxa"/>
        <w:tblLook w:val="04A0" w:firstRow="1" w:lastRow="0" w:firstColumn="1" w:lastColumn="0" w:noHBand="0" w:noVBand="1"/>
      </w:tblPr>
      <w:tblGrid>
        <w:gridCol w:w="4390"/>
        <w:gridCol w:w="567"/>
        <w:gridCol w:w="4169"/>
        <w:gridCol w:w="509"/>
      </w:tblGrid>
      <w:tr w:rsidRPr="0007518C" w:rsidR="005840EB" w:rsidTr="00AE064C" w14:paraId="51B099B6" w14:textId="7675346D">
        <w:tc>
          <w:tcPr>
            <w:tcW w:w="4390" w:type="dxa"/>
          </w:tcPr>
          <w:p w:rsidRPr="0007518C" w:rsidR="005840EB" w:rsidP="005840EB" w:rsidRDefault="00EF72DF" w14:paraId="645A4B03" w14:textId="7DDE9987">
            <w:pPr>
              <w:snapToGrid w:val="0"/>
            </w:pPr>
            <w:r w:rsidRPr="0007518C">
              <w:t>Classroom teaching and learning</w:t>
            </w:r>
          </w:p>
        </w:tc>
        <w:tc>
          <w:tcPr>
            <w:tcW w:w="567" w:type="dxa"/>
          </w:tcPr>
          <w:p w:rsidRPr="0007518C" w:rsidR="005840EB" w:rsidP="005840EB" w:rsidRDefault="005840EB" w14:paraId="76FC8CC0" w14:textId="14CDFBC0">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169" w:type="dxa"/>
          </w:tcPr>
          <w:p w:rsidRPr="0007518C" w:rsidR="005840EB" w:rsidP="005840EB" w:rsidRDefault="00EF72DF" w14:paraId="4436B56E" w14:textId="0FA3B0AE">
            <w:pPr>
              <w:snapToGrid w:val="0"/>
            </w:pPr>
            <w:r w:rsidRPr="0007518C">
              <w:t>Practice simulation or role playing</w:t>
            </w:r>
          </w:p>
        </w:tc>
        <w:tc>
          <w:tcPr>
            <w:tcW w:w="509" w:type="dxa"/>
          </w:tcPr>
          <w:p w:rsidRPr="0007518C" w:rsidR="005840EB" w:rsidP="005840EB" w:rsidRDefault="005840EB" w14:paraId="690A95EF" w14:textId="3F3B5FE4">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5840EB" w:rsidTr="00AE064C" w14:paraId="5CBEF8F3" w14:textId="213DA8DD">
        <w:tc>
          <w:tcPr>
            <w:tcW w:w="4390" w:type="dxa"/>
          </w:tcPr>
          <w:p w:rsidRPr="0007518C" w:rsidR="005840EB" w:rsidP="005840EB" w:rsidRDefault="00EF72DF" w14:paraId="7F05AD9C" w14:textId="04C8665C">
            <w:pPr>
              <w:snapToGrid w:val="0"/>
            </w:pPr>
            <w:r w:rsidRPr="0007518C">
              <w:t>Recruitment and selection of students</w:t>
            </w:r>
          </w:p>
        </w:tc>
        <w:tc>
          <w:tcPr>
            <w:tcW w:w="567" w:type="dxa"/>
          </w:tcPr>
          <w:p w:rsidRPr="0007518C" w:rsidR="005840EB" w:rsidP="005840EB" w:rsidRDefault="005840EB" w14:paraId="17E2395A" w14:textId="182B02FC">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169" w:type="dxa"/>
          </w:tcPr>
          <w:p w:rsidRPr="0007518C" w:rsidR="005840EB" w:rsidP="005840EB" w:rsidRDefault="00EF72DF" w14:paraId="4C79AE7B" w14:textId="367EE04B">
            <w:pPr>
              <w:snapToGrid w:val="0"/>
            </w:pPr>
            <w:r w:rsidRPr="0007518C">
              <w:t>Developing case studies</w:t>
            </w:r>
          </w:p>
        </w:tc>
        <w:tc>
          <w:tcPr>
            <w:tcW w:w="509" w:type="dxa"/>
          </w:tcPr>
          <w:p w:rsidRPr="0007518C" w:rsidR="005840EB" w:rsidP="005840EB" w:rsidRDefault="005840EB" w14:paraId="2DEF15ED" w14:textId="63DA7DB3">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5840EB" w:rsidTr="00AE064C" w14:paraId="22E8CAFE" w14:textId="42A40D34">
        <w:tc>
          <w:tcPr>
            <w:tcW w:w="4390" w:type="dxa"/>
          </w:tcPr>
          <w:p w:rsidRPr="0007518C" w:rsidR="005840EB" w:rsidP="005840EB" w:rsidRDefault="00EF72DF" w14:paraId="25617884" w14:textId="4A2214B4">
            <w:pPr>
              <w:snapToGrid w:val="0"/>
            </w:pPr>
            <w:r w:rsidRPr="0007518C">
              <w:t>Course development activity</w:t>
            </w:r>
          </w:p>
        </w:tc>
        <w:tc>
          <w:tcPr>
            <w:tcW w:w="567" w:type="dxa"/>
          </w:tcPr>
          <w:p w:rsidRPr="0007518C" w:rsidR="005840EB" w:rsidP="005840EB" w:rsidRDefault="005840EB" w14:paraId="27592B8F" w14:textId="34E386FA">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169" w:type="dxa"/>
          </w:tcPr>
          <w:p w:rsidRPr="0007518C" w:rsidR="005840EB" w:rsidP="005840EB" w:rsidRDefault="00EF72DF" w14:paraId="4EA092AC" w14:textId="49DB770C">
            <w:pPr>
              <w:snapToGrid w:val="0"/>
            </w:pPr>
            <w:r w:rsidRPr="0007518C">
              <w:t>Research design</w:t>
            </w:r>
          </w:p>
        </w:tc>
        <w:tc>
          <w:tcPr>
            <w:tcW w:w="509" w:type="dxa"/>
          </w:tcPr>
          <w:p w:rsidRPr="0007518C" w:rsidR="005840EB" w:rsidP="005840EB" w:rsidRDefault="005840EB" w14:paraId="6431383E" w14:textId="50152DFE">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5840EB" w:rsidTr="00AE064C" w14:paraId="61ED5251" w14:textId="268FB349">
        <w:tc>
          <w:tcPr>
            <w:tcW w:w="4390" w:type="dxa"/>
          </w:tcPr>
          <w:p w:rsidRPr="0007518C" w:rsidR="005840EB" w:rsidP="005840EB" w:rsidRDefault="00EF72DF" w14:paraId="57C03509" w14:textId="6FE3F088">
            <w:pPr>
              <w:snapToGrid w:val="0"/>
            </w:pPr>
            <w:r w:rsidRPr="0007518C">
              <w:t>Course management meetings</w:t>
            </w:r>
          </w:p>
        </w:tc>
        <w:tc>
          <w:tcPr>
            <w:tcW w:w="567" w:type="dxa"/>
          </w:tcPr>
          <w:p w:rsidRPr="0007518C" w:rsidR="005840EB" w:rsidP="005840EB" w:rsidRDefault="005840EB" w14:paraId="03BF6E0B" w14:textId="6FDF3F8E">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169" w:type="dxa"/>
          </w:tcPr>
          <w:p w:rsidRPr="0007518C" w:rsidR="005840EB" w:rsidP="005840EB" w:rsidRDefault="00EF72DF" w14:paraId="6922CACE" w14:textId="07CC077D">
            <w:pPr>
              <w:snapToGrid w:val="0"/>
            </w:pPr>
            <w:r w:rsidRPr="0007518C">
              <w:t>Being interviewed by students</w:t>
            </w:r>
          </w:p>
        </w:tc>
        <w:tc>
          <w:tcPr>
            <w:tcW w:w="509" w:type="dxa"/>
          </w:tcPr>
          <w:p w:rsidRPr="0007518C" w:rsidR="005840EB" w:rsidP="005840EB" w:rsidRDefault="005840EB" w14:paraId="06917568" w14:textId="57924DAD">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r w:rsidRPr="0007518C" w:rsidR="005840EB" w:rsidTr="00AE064C" w14:paraId="4FF538AB" w14:textId="65456D23">
        <w:tc>
          <w:tcPr>
            <w:tcW w:w="4390" w:type="dxa"/>
          </w:tcPr>
          <w:p w:rsidRPr="0007518C" w:rsidR="005840EB" w:rsidP="005840EB" w:rsidRDefault="005840EB" w14:paraId="687BE1B6" w14:textId="078D4CF9">
            <w:pPr>
              <w:snapToGrid w:val="0"/>
            </w:pPr>
            <w:r w:rsidRPr="0007518C">
              <w:t>University groups or committees</w:t>
            </w:r>
          </w:p>
        </w:tc>
        <w:tc>
          <w:tcPr>
            <w:tcW w:w="567" w:type="dxa"/>
          </w:tcPr>
          <w:p w:rsidRPr="0007518C" w:rsidR="005840EB" w:rsidP="005840EB" w:rsidRDefault="005840EB" w14:paraId="738EFFB8" w14:textId="32AA1EF3">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4169" w:type="dxa"/>
          </w:tcPr>
          <w:p w:rsidRPr="0007518C" w:rsidR="005840EB" w:rsidP="005840EB" w:rsidRDefault="00EF72DF" w14:paraId="6D5487BC" w14:textId="72F766B5">
            <w:pPr>
              <w:snapToGrid w:val="0"/>
            </w:pPr>
            <w:r w:rsidRPr="0007518C">
              <w:t>Clinical skills sessions (may involve physical contact)</w:t>
            </w:r>
          </w:p>
        </w:tc>
        <w:tc>
          <w:tcPr>
            <w:tcW w:w="509" w:type="dxa"/>
          </w:tcPr>
          <w:p w:rsidRPr="0007518C" w:rsidR="005840EB" w:rsidP="005840EB" w:rsidRDefault="005840EB" w14:paraId="7DD49721" w14:textId="22BACEF9">
            <w:pPr>
              <w:snapToGrid w:val="0"/>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r>
    </w:tbl>
    <w:p w:rsidRPr="0007518C" w:rsidR="00640589" w:rsidP="00640589" w:rsidRDefault="00640589" w14:paraId="3CC690D7" w14:textId="77777777">
      <w:pPr>
        <w:snapToGrid w:val="0"/>
        <w:spacing w:after="0" w:line="240" w:lineRule="auto"/>
        <w:rPr>
          <w:b/>
          <w:u w:val="single"/>
        </w:rPr>
      </w:pPr>
    </w:p>
    <w:p w:rsidR="00AE064C" w:rsidRDefault="00AE064C" w14:paraId="0B0B224C" w14:textId="77777777">
      <w:pPr>
        <w:rPr>
          <w:b/>
          <w:u w:val="single"/>
        </w:rPr>
      </w:pPr>
      <w:r>
        <w:rPr>
          <w:b/>
          <w:u w:val="single"/>
        </w:rPr>
        <w:br w:type="page"/>
      </w:r>
    </w:p>
    <w:p w:rsidRPr="0007518C" w:rsidR="006B4599" w:rsidP="00640589" w:rsidRDefault="006B4599" w14:paraId="1EA697E4" w14:textId="2CAD2FAF">
      <w:pPr>
        <w:snapToGrid w:val="0"/>
        <w:spacing w:after="0" w:line="240" w:lineRule="auto"/>
        <w:rPr>
          <w:b/>
          <w:u w:val="single"/>
        </w:rPr>
      </w:pPr>
      <w:r w:rsidRPr="0007518C">
        <w:rPr>
          <w:b/>
          <w:u w:val="single"/>
        </w:rPr>
        <w:t xml:space="preserve">What </w:t>
      </w:r>
      <w:r w:rsidRPr="0007518C" w:rsidR="005840EB">
        <w:rPr>
          <w:b/>
          <w:u w:val="single"/>
        </w:rPr>
        <w:t>c</w:t>
      </w:r>
      <w:r w:rsidRPr="0007518C">
        <w:rPr>
          <w:b/>
          <w:u w:val="single"/>
        </w:rPr>
        <w:t xml:space="preserve">an </w:t>
      </w:r>
      <w:r w:rsidRPr="0007518C" w:rsidR="005840EB">
        <w:rPr>
          <w:b/>
          <w:u w:val="single"/>
        </w:rPr>
        <w:t>w</w:t>
      </w:r>
      <w:r w:rsidRPr="0007518C">
        <w:rPr>
          <w:b/>
          <w:u w:val="single"/>
        </w:rPr>
        <w:t xml:space="preserve">e </w:t>
      </w:r>
      <w:r w:rsidRPr="0007518C" w:rsidR="005840EB">
        <w:rPr>
          <w:b/>
          <w:u w:val="single"/>
        </w:rPr>
        <w:t>d</w:t>
      </w:r>
      <w:r w:rsidRPr="0007518C">
        <w:rPr>
          <w:b/>
          <w:u w:val="single"/>
        </w:rPr>
        <w:t xml:space="preserve">o </w:t>
      </w:r>
      <w:r w:rsidRPr="0007518C" w:rsidR="005840EB">
        <w:rPr>
          <w:b/>
          <w:u w:val="single"/>
        </w:rPr>
        <w:t>for</w:t>
      </w:r>
      <w:r w:rsidRPr="0007518C">
        <w:rPr>
          <w:b/>
          <w:u w:val="single"/>
        </w:rPr>
        <w:t xml:space="preserve"> </w:t>
      </w:r>
      <w:r w:rsidRPr="0007518C" w:rsidR="005840EB">
        <w:rPr>
          <w:b/>
          <w:u w:val="single"/>
        </w:rPr>
        <w:t>y</w:t>
      </w:r>
      <w:r w:rsidRPr="0007518C">
        <w:rPr>
          <w:b/>
          <w:u w:val="single"/>
        </w:rPr>
        <w:t>ou?</w:t>
      </w:r>
    </w:p>
    <w:p w:rsidRPr="0007518C" w:rsidR="0006254D" w:rsidP="00EF72DF" w:rsidRDefault="0007518C" w14:paraId="474FC103" w14:textId="6AE7FAA1">
      <w:pPr>
        <w:snapToGrid w:val="0"/>
        <w:spacing w:after="0" w:line="240" w:lineRule="auto"/>
        <w:jc w:val="both"/>
      </w:pPr>
      <w:r>
        <w:t>T</w:t>
      </w:r>
      <w:r w:rsidRPr="0007518C" w:rsidR="00EF72DF">
        <w:t>o best facilitate your involvement, it helps for us to know if you have specific needs in relation to the types of activity you have expressed an interest in. We</w:t>
      </w:r>
      <w:r>
        <w:t>’</w:t>
      </w:r>
      <w:r w:rsidRPr="0007518C" w:rsidR="00EF72DF">
        <w:t>ll make reasonable adjustments to accommodate your involvement where possible. There may be a few instances, such as practical skills sessions, where your involvement will not be possible due to the risks involved.</w:t>
      </w:r>
    </w:p>
    <w:p w:rsidRPr="0007518C" w:rsidR="00EF72DF" w:rsidP="00EF72DF" w:rsidRDefault="00EF72DF" w14:paraId="6C16FD2A" w14:textId="77777777">
      <w:pPr>
        <w:snapToGrid w:val="0"/>
        <w:spacing w:after="0" w:line="240" w:lineRule="auto"/>
        <w:jc w:val="both"/>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9"/>
      </w:tblGrid>
      <w:tr w:rsidRPr="0007518C" w:rsidR="00EF72DF" w:rsidTr="00EF72DF" w14:paraId="13DF0D72" w14:textId="77777777">
        <w:tc>
          <w:tcPr>
            <w:tcW w:w="9639" w:type="dxa"/>
          </w:tcPr>
          <w:p w:rsidRPr="0007518C" w:rsidR="00EF72DF" w:rsidP="00640589" w:rsidRDefault="00EF72DF" w14:paraId="62F736EE" w14:textId="77777777">
            <w:pPr>
              <w:snapToGrid w:val="0"/>
              <w:spacing w:after="0" w:line="240" w:lineRule="auto"/>
            </w:pPr>
          </w:p>
          <w:p w:rsidRPr="0007518C" w:rsidR="00EF72DF" w:rsidP="00640589" w:rsidRDefault="00EF72DF" w14:paraId="3030B6AE" w14:textId="77777777">
            <w:pPr>
              <w:snapToGrid w:val="0"/>
              <w:spacing w:after="0" w:line="240" w:lineRule="auto"/>
            </w:pPr>
          </w:p>
          <w:p w:rsidRPr="0007518C" w:rsidR="00EF72DF" w:rsidP="00640589" w:rsidRDefault="00EF72DF" w14:paraId="4E555B90" w14:textId="4732B62E">
            <w:pPr>
              <w:snapToGrid w:val="0"/>
              <w:spacing w:after="0" w:line="240" w:lineRule="auto"/>
            </w:pPr>
          </w:p>
          <w:p w:rsidRPr="0007518C" w:rsidR="00EF72DF" w:rsidP="00640589" w:rsidRDefault="00EF72DF" w14:paraId="5636EAEB" w14:textId="4A231903">
            <w:pPr>
              <w:snapToGrid w:val="0"/>
              <w:spacing w:after="0" w:line="240" w:lineRule="auto"/>
            </w:pPr>
          </w:p>
        </w:tc>
      </w:tr>
    </w:tbl>
    <w:p w:rsidRPr="00AE064C" w:rsidR="00AE064C" w:rsidP="00B94F45" w:rsidRDefault="00AE064C" w14:paraId="46E7381D" w14:textId="77777777">
      <w:pPr>
        <w:snapToGrid w:val="0"/>
        <w:spacing w:after="0" w:line="240" w:lineRule="auto"/>
      </w:pPr>
    </w:p>
    <w:p w:rsidRPr="0007518C" w:rsidR="00B94F45" w:rsidP="00B94F45" w:rsidRDefault="00B94F45" w14:paraId="6CA79389" w14:textId="452F694B">
      <w:pPr>
        <w:snapToGrid w:val="0"/>
        <w:spacing w:after="0" w:line="240" w:lineRule="auto"/>
        <w:rPr>
          <w:b/>
          <w:bCs/>
        </w:rPr>
      </w:pPr>
      <w:r w:rsidRPr="0007518C">
        <w:rPr>
          <w:b/>
          <w:bCs/>
        </w:rPr>
        <w:t>Involvement Conditions</w:t>
      </w:r>
    </w:p>
    <w:p w:rsidRPr="0007518C" w:rsidR="00B94F45" w:rsidP="00B94F45" w:rsidRDefault="00B94F45" w14:paraId="06792508" w14:textId="7768AED8">
      <w:pPr>
        <w:snapToGrid w:val="0"/>
        <w:spacing w:after="0" w:line="240" w:lineRule="auto"/>
        <w:jc w:val="both"/>
      </w:pPr>
      <w:r w:rsidRPr="0007518C">
        <w:t>Your involvement will usually be on the main University campus, or via a secure online connection, at the discretion of the University. This is an informal arrangement, meaning you are free to decline our requests or withdraw at any time. There is no minimum time commitment, and your involvement will not constitute a contract of employment. Our primary focus is student learning. Your involvement on campus will be unrelated to any ongoing health and/or social care you may be receiving, or decisions about how your care is provided. We will be unable to provide you with any additional care, treatment, or advice while you are involved (except where you have been invited to attend a student clinic with that purpose). We are here to coordinate and support your involvement. Details of how your involvement will be supported will be provided at an induction meeting, after your registration has been received.</w:t>
      </w:r>
    </w:p>
    <w:p w:rsidRPr="0007518C" w:rsidR="0007518C" w:rsidP="00B94F45" w:rsidRDefault="0007518C" w14:paraId="75CD514E" w14:textId="77777777">
      <w:pPr>
        <w:snapToGrid w:val="0"/>
        <w:spacing w:after="0" w:line="240" w:lineRule="auto"/>
        <w:jc w:val="both"/>
      </w:pPr>
    </w:p>
    <w:p w:rsidRPr="0007518C" w:rsidR="00B94F45" w:rsidP="00B94F45" w:rsidRDefault="00B94F45" w14:paraId="21D4A417" w14:textId="0FC118BE">
      <w:pPr>
        <w:snapToGrid w:val="0"/>
        <w:spacing w:after="0" w:line="240" w:lineRule="auto"/>
        <w:rPr>
          <w:b/>
          <w:bCs/>
        </w:rPr>
      </w:pPr>
      <w:r w:rsidRPr="0007518C">
        <w:rPr>
          <w:b/>
          <w:bCs/>
        </w:rPr>
        <w:t>Personal Conduct</w:t>
      </w:r>
    </w:p>
    <w:p w:rsidRPr="0007518C" w:rsidR="00B94F45" w:rsidP="00B94F45" w:rsidRDefault="00B94F45" w14:paraId="3D6C6512" w14:textId="67555F3F">
      <w:pPr>
        <w:snapToGrid w:val="0"/>
        <w:spacing w:after="0" w:line="240" w:lineRule="auto"/>
        <w:jc w:val="both"/>
      </w:pPr>
      <w:r w:rsidRPr="0007518C">
        <w:t xml:space="preserve">We are bound to upholding the Higher Education (Freedom of Speech) Act 2023 and Equality Act 2010 along with our own Community Code of Conduct and Dignity at Work Procedure. As such, we aim to provide a mutually supportive and inclusive involvement experience for all concerned. For this to happen it is important that everybody </w:t>
      </w:r>
      <w:r>
        <w:t>meet</w:t>
      </w:r>
      <w:r w:rsidR="4568F44F">
        <w:t>s</w:t>
      </w:r>
      <w:r w:rsidRPr="0007518C">
        <w:t xml:space="preserve"> the following minimum conditions for contributing. If you are unable to do so you may be asked to withdraw or limit the scope of your involvement.</w:t>
      </w:r>
    </w:p>
    <w:p w:rsidRPr="0007518C" w:rsidR="00B94F45" w:rsidP="00B94F45" w:rsidRDefault="00B94F45" w14:paraId="5CE1E7CE" w14:textId="77777777">
      <w:pPr>
        <w:snapToGrid w:val="0"/>
        <w:spacing w:after="0" w:line="240" w:lineRule="auto"/>
        <w:jc w:val="both"/>
      </w:pPr>
    </w:p>
    <w:p w:rsidRPr="0007518C" w:rsidR="00B94F45" w:rsidP="00B94F45" w:rsidRDefault="00B94F45" w14:paraId="026E29FA" w14:textId="77777777">
      <w:pPr>
        <w:snapToGrid w:val="0"/>
        <w:spacing w:after="0" w:line="240" w:lineRule="auto"/>
      </w:pPr>
      <w:r w:rsidRPr="0007518C">
        <w:t>Please confirm that you are prepared to:</w:t>
      </w:r>
    </w:p>
    <w:tbl>
      <w:tblPr>
        <w:tblStyle w:val="TableGrid"/>
        <w:tblW w:w="0" w:type="auto"/>
        <w:tblLook w:val="04A0" w:firstRow="1" w:lastRow="0" w:firstColumn="1" w:lastColumn="0" w:noHBand="0" w:noVBand="1"/>
      </w:tblPr>
      <w:tblGrid>
        <w:gridCol w:w="509"/>
        <w:gridCol w:w="9119"/>
      </w:tblGrid>
      <w:tr w:rsidRPr="0007518C" w:rsidR="00B94F45" w:rsidTr="0007518C" w14:paraId="5C5171CC" w14:textId="77777777">
        <w:tc>
          <w:tcPr>
            <w:tcW w:w="279" w:type="dxa"/>
            <w:vAlign w:val="center"/>
          </w:tcPr>
          <w:p w:rsidRPr="0007518C" w:rsidR="00B94F45" w:rsidP="00B94F45" w:rsidRDefault="00B94F45" w14:paraId="40CF95FE" w14:textId="781F811D">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76BA18AC" w14:textId="4B815D88">
            <w:pPr>
              <w:snapToGrid w:val="0"/>
            </w:pPr>
            <w:r w:rsidRPr="0007518C">
              <w:t>share your experiences, perspectives and opinions in ways that enhance student learning</w:t>
            </w:r>
          </w:p>
        </w:tc>
      </w:tr>
      <w:tr w:rsidRPr="0007518C" w:rsidR="00B94F45" w:rsidTr="0007518C" w14:paraId="30CEBC0E" w14:textId="77777777">
        <w:tc>
          <w:tcPr>
            <w:tcW w:w="279" w:type="dxa"/>
            <w:vAlign w:val="center"/>
          </w:tcPr>
          <w:p w:rsidRPr="0007518C" w:rsidR="00B94F45" w:rsidP="00B94F45" w:rsidRDefault="00B94F45" w14:paraId="3B878DEE" w14:textId="0739D432">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5A5CAFBD" w14:textId="220F9986">
            <w:pPr>
              <w:snapToGrid w:val="0"/>
            </w:pPr>
            <w:r w:rsidRPr="0007518C">
              <w:t>use courteous and considerate communication</w:t>
            </w:r>
          </w:p>
        </w:tc>
      </w:tr>
      <w:tr w:rsidRPr="0007518C" w:rsidR="00B94F45" w:rsidTr="0007518C" w14:paraId="0E9C8FC7" w14:textId="77777777">
        <w:tc>
          <w:tcPr>
            <w:tcW w:w="279" w:type="dxa"/>
            <w:vAlign w:val="center"/>
          </w:tcPr>
          <w:p w:rsidRPr="0007518C" w:rsidR="00B94F45" w:rsidP="00B94F45" w:rsidRDefault="00B94F45" w14:paraId="06112920" w14:textId="508E4466">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5B636167" w14:textId="3D07F1E7">
            <w:pPr>
              <w:snapToGrid w:val="0"/>
            </w:pPr>
            <w:r w:rsidRPr="0007518C">
              <w:t>organise your own diary commitments</w:t>
            </w:r>
          </w:p>
        </w:tc>
      </w:tr>
      <w:tr w:rsidRPr="0007518C" w:rsidR="00B94F45" w:rsidTr="0007518C" w14:paraId="4B6134A4" w14:textId="77777777">
        <w:tc>
          <w:tcPr>
            <w:tcW w:w="279" w:type="dxa"/>
            <w:vAlign w:val="center"/>
          </w:tcPr>
          <w:p w:rsidRPr="0007518C" w:rsidR="00B94F45" w:rsidP="00B94F45" w:rsidRDefault="00B94F45" w14:paraId="2744733A" w14:textId="7CE2ECC5">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080538D0" w14:textId="54ED575B">
            <w:pPr>
              <w:snapToGrid w:val="0"/>
            </w:pPr>
            <w:r w:rsidRPr="0007518C">
              <w:t>uphold confidentiality and the rights of others to privacy</w:t>
            </w:r>
          </w:p>
        </w:tc>
      </w:tr>
      <w:tr w:rsidRPr="0007518C" w:rsidR="00B94F45" w:rsidTr="0007518C" w14:paraId="2DC71862" w14:textId="77777777">
        <w:tc>
          <w:tcPr>
            <w:tcW w:w="279" w:type="dxa"/>
            <w:vAlign w:val="center"/>
          </w:tcPr>
          <w:p w:rsidRPr="0007518C" w:rsidR="00B94F45" w:rsidP="00B94F45" w:rsidRDefault="00B94F45" w14:paraId="6B2D5071" w14:textId="28A23B1A">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4473E939" w14:textId="66383EEC">
            <w:pPr>
              <w:snapToGrid w:val="0"/>
            </w:pPr>
            <w:r w:rsidRPr="0007518C">
              <w:t>allow others to contribute regardless of their background</w:t>
            </w:r>
          </w:p>
        </w:tc>
      </w:tr>
      <w:tr w:rsidRPr="0007518C" w:rsidR="00B94F45" w:rsidTr="0007518C" w14:paraId="35EFD37C" w14:textId="77777777">
        <w:tc>
          <w:tcPr>
            <w:tcW w:w="279" w:type="dxa"/>
            <w:vAlign w:val="center"/>
          </w:tcPr>
          <w:p w:rsidRPr="0007518C" w:rsidR="00B94F45" w:rsidP="00B94F45" w:rsidRDefault="00B94F45" w14:paraId="49FF37ED" w14:textId="72C21FBF">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5F114E25" w14:textId="6840D3E5">
            <w:pPr>
              <w:snapToGrid w:val="0"/>
            </w:pPr>
            <w:r w:rsidRPr="0007518C">
              <w:t>respect the freedom of others to hold different opinions</w:t>
            </w:r>
          </w:p>
        </w:tc>
      </w:tr>
      <w:tr w:rsidRPr="0007518C" w:rsidR="00B94F45" w:rsidTr="0007518C" w14:paraId="13CD5581" w14:textId="77777777">
        <w:tc>
          <w:tcPr>
            <w:tcW w:w="279" w:type="dxa"/>
            <w:vAlign w:val="center"/>
          </w:tcPr>
          <w:p w:rsidRPr="0007518C" w:rsidR="00B94F45" w:rsidP="00B94F45" w:rsidRDefault="00B94F45" w14:paraId="4C91010E" w14:textId="1C48D148">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71E25B16" w14:textId="54149084">
            <w:pPr>
              <w:snapToGrid w:val="0"/>
            </w:pPr>
            <w:r w:rsidRPr="0007518C">
              <w:t>explain your words and actions if called into question</w:t>
            </w:r>
          </w:p>
        </w:tc>
      </w:tr>
      <w:tr w:rsidRPr="0007518C" w:rsidR="00B94F45" w:rsidTr="0007518C" w14:paraId="1E43AE0F" w14:textId="77777777">
        <w:tc>
          <w:tcPr>
            <w:tcW w:w="279" w:type="dxa"/>
            <w:vAlign w:val="center"/>
          </w:tcPr>
          <w:p w:rsidRPr="0007518C" w:rsidR="00B94F45" w:rsidP="00B94F45" w:rsidRDefault="00B94F45" w14:paraId="4755E8BD" w14:textId="30918A67">
            <w:pPr>
              <w:snapToGrid w:val="0"/>
              <w:jc w:val="center"/>
            </w:pPr>
            <w:r w:rsidRPr="0007518C">
              <w:fldChar w:fldCharType="begin">
                <w:ffData>
                  <w:name w:val="Check1"/>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9349" w:type="dxa"/>
          </w:tcPr>
          <w:p w:rsidRPr="0007518C" w:rsidR="00B94F45" w:rsidP="00B94F45" w:rsidRDefault="00B94F45" w14:paraId="45CE8150" w14:textId="3B0DD83E">
            <w:pPr>
              <w:snapToGrid w:val="0"/>
            </w:pPr>
            <w:r w:rsidRPr="0007518C">
              <w:t>behave with honesty, in accordance with the law and/or relevant University policies</w:t>
            </w:r>
          </w:p>
        </w:tc>
      </w:tr>
    </w:tbl>
    <w:p w:rsidR="00B94F45" w:rsidP="00B94F45" w:rsidRDefault="00B94F45" w14:paraId="056473F9" w14:textId="77777777">
      <w:pPr>
        <w:snapToGrid w:val="0"/>
        <w:spacing w:after="0" w:line="240" w:lineRule="auto"/>
      </w:pPr>
    </w:p>
    <w:p w:rsidR="00AE064C" w:rsidP="00B94F45" w:rsidRDefault="00AE064C" w14:paraId="26950BF2" w14:textId="77777777">
      <w:pPr>
        <w:snapToGrid w:val="0"/>
        <w:spacing w:after="0" w:line="240" w:lineRule="auto"/>
      </w:pPr>
    </w:p>
    <w:p w:rsidR="788EB4D9" w:rsidP="788EB4D9" w:rsidRDefault="788EB4D9" w14:paraId="3CADFE7B" w14:textId="77FAA92A">
      <w:pPr>
        <w:spacing w:after="0" w:line="240" w:lineRule="auto"/>
      </w:pPr>
    </w:p>
    <w:p w:rsidRPr="0007518C" w:rsidR="00AE064C" w:rsidP="00B94F45" w:rsidRDefault="00AE064C" w14:paraId="4ABCA01A" w14:textId="77777777">
      <w:pPr>
        <w:snapToGrid w:val="0"/>
        <w:spacing w:after="0" w:line="240" w:lineRule="auto"/>
      </w:pPr>
    </w:p>
    <w:p w:rsidRPr="0007518C" w:rsidR="00B94F45" w:rsidP="00B94F45" w:rsidRDefault="00B94F45" w14:paraId="69D17553" w14:textId="77777777">
      <w:pPr>
        <w:snapToGrid w:val="0"/>
        <w:spacing w:after="0" w:line="240" w:lineRule="auto"/>
        <w:rPr>
          <w:b/>
          <w:bCs/>
        </w:rPr>
      </w:pPr>
      <w:r w:rsidRPr="0007518C">
        <w:rPr>
          <w:b/>
          <w:bCs/>
        </w:rPr>
        <w:t>Consent to Store and Process Your Personal Data</w:t>
      </w:r>
    </w:p>
    <w:p w:rsidR="00B94F45" w:rsidP="00B94F45" w:rsidRDefault="00B94F45" w14:paraId="3AD16422" w14:textId="53BA2D12">
      <w:pPr>
        <w:snapToGrid w:val="0"/>
        <w:spacing w:after="0" w:line="240" w:lineRule="auto"/>
      </w:pPr>
      <w:r w:rsidRPr="0007518C">
        <w:t xml:space="preserve">We need your consent to be able to store and process information we collect about you. The data collected in this form will be used by the School of Health </w:t>
      </w:r>
      <w:r w:rsidR="71F7634E">
        <w:t xml:space="preserve">at </w:t>
      </w:r>
      <w:r w:rsidR="606439F9">
        <w:t>Leeds Beckett</w:t>
      </w:r>
      <w:r w:rsidRPr="0007518C">
        <w:t xml:space="preserve"> University for the following specific purposes:</w:t>
      </w:r>
    </w:p>
    <w:p w:rsidRPr="0007518C" w:rsidR="0007518C" w:rsidP="00B94F45" w:rsidRDefault="0007518C" w14:paraId="304DADC3" w14:textId="77777777">
      <w:pPr>
        <w:snapToGrid w:val="0"/>
        <w:spacing w:after="0" w:line="240" w:lineRule="auto"/>
      </w:pPr>
    </w:p>
    <w:p w:rsidRPr="0007518C" w:rsidR="008F2A28" w:rsidP="5390DB9E" w:rsidRDefault="00B94F45" w14:paraId="40BAB69A" w14:textId="77777777">
      <w:pPr>
        <w:pStyle w:val="ListParagraph"/>
        <w:numPr>
          <w:ilvl w:val="0"/>
          <w:numId w:val="1"/>
        </w:numPr>
        <w:snapToGrid w:val="0"/>
        <w:spacing w:after="0" w:line="240" w:lineRule="auto"/>
        <w:jc w:val="both"/>
      </w:pPr>
      <w:r w:rsidRPr="0007518C">
        <w:t>Matching your health and social care experiences, along with your involvement preferences, to relevant opportunities for</w:t>
      </w:r>
      <w:r w:rsidRPr="0007518C" w:rsidR="008F2A28">
        <w:t xml:space="preserve"> </w:t>
      </w:r>
      <w:r w:rsidRPr="0007518C">
        <w:t>getting involved in University business;</w:t>
      </w:r>
    </w:p>
    <w:p w:rsidRPr="0007518C" w:rsidR="008F2A28" w:rsidP="5390DB9E" w:rsidRDefault="00B94F45" w14:paraId="671F9098" w14:textId="77777777">
      <w:pPr>
        <w:pStyle w:val="ListParagraph"/>
        <w:numPr>
          <w:ilvl w:val="0"/>
          <w:numId w:val="1"/>
        </w:numPr>
        <w:snapToGrid w:val="0"/>
        <w:spacing w:after="0" w:line="240" w:lineRule="auto"/>
        <w:jc w:val="both"/>
      </w:pPr>
      <w:r w:rsidRPr="0007518C">
        <w:t>contacting you with relevant opportunities to get involved, and providing you with ongoing communications from University</w:t>
      </w:r>
      <w:r w:rsidRPr="0007518C" w:rsidR="008F2A28">
        <w:t xml:space="preserve"> </w:t>
      </w:r>
      <w:r w:rsidRPr="0007518C">
        <w:t>staff members about any activities you have already agreed to get involved in;</w:t>
      </w:r>
    </w:p>
    <w:p w:rsidRPr="0007518C" w:rsidR="008F2A28" w:rsidP="5390DB9E" w:rsidRDefault="00B94F45" w14:paraId="756F9351" w14:textId="77777777">
      <w:pPr>
        <w:pStyle w:val="ListParagraph"/>
        <w:numPr>
          <w:ilvl w:val="0"/>
          <w:numId w:val="1"/>
        </w:numPr>
        <w:snapToGrid w:val="0"/>
        <w:spacing w:after="0" w:line="240" w:lineRule="auto"/>
        <w:jc w:val="both"/>
      </w:pPr>
      <w:r w:rsidRPr="0007518C">
        <w:t>communicating with individual University staff members about your suitability and willingness to get involved in specific aspects of their work, or for the purposes of any risk assessments that may be required before you can get involved;</w:t>
      </w:r>
    </w:p>
    <w:p w:rsidRPr="0007518C" w:rsidR="008F2A28" w:rsidP="5390DB9E" w:rsidRDefault="00B94F45" w14:paraId="23DE1364" w14:textId="77777777">
      <w:pPr>
        <w:pStyle w:val="ListParagraph"/>
        <w:numPr>
          <w:ilvl w:val="0"/>
          <w:numId w:val="1"/>
        </w:numPr>
        <w:snapToGrid w:val="0"/>
        <w:spacing w:after="0" w:line="240" w:lineRule="auto"/>
        <w:jc w:val="both"/>
      </w:pPr>
      <w:r w:rsidRPr="0007518C">
        <w:t>identifying and attempting to meet any access needs that you may have in relation to getting involved;</w:t>
      </w:r>
    </w:p>
    <w:p w:rsidRPr="0007518C" w:rsidR="00B94F45" w:rsidP="5390DB9E" w:rsidRDefault="00B94F45" w14:paraId="549F9705" w14:textId="7DEA62D2">
      <w:pPr>
        <w:pStyle w:val="ListParagraph"/>
        <w:numPr>
          <w:ilvl w:val="0"/>
          <w:numId w:val="1"/>
        </w:numPr>
        <w:snapToGrid w:val="0"/>
        <w:spacing w:after="0" w:line="240" w:lineRule="auto"/>
        <w:jc w:val="both"/>
      </w:pPr>
      <w:r w:rsidRPr="0007518C">
        <w:t>processing any payments to which you may be entitled as a consequence of your involvement.</w:t>
      </w:r>
    </w:p>
    <w:p w:rsidRPr="0007518C" w:rsidR="008F2A28" w:rsidP="00B94F45" w:rsidRDefault="008F2A28" w14:paraId="6029EE5C" w14:textId="77777777">
      <w:pPr>
        <w:snapToGrid w:val="0"/>
        <w:spacing w:after="0" w:line="240" w:lineRule="auto"/>
      </w:pPr>
    </w:p>
    <w:p w:rsidRPr="0007518C" w:rsidR="00B94F45" w:rsidP="5390DB9E" w:rsidRDefault="00B94F45" w14:paraId="4E8D637B" w14:textId="7FF9E86A">
      <w:pPr>
        <w:snapToGrid w:val="0"/>
        <w:spacing w:after="0" w:line="240" w:lineRule="auto"/>
        <w:jc w:val="both"/>
      </w:pPr>
      <w:r w:rsidRPr="0007518C">
        <w:t>If you have any questions, doubts or concerns about submitting this form please discuss these with us before doing so, by</w:t>
      </w:r>
      <w:r w:rsidRPr="0007518C" w:rsidR="008F2A28">
        <w:t xml:space="preserve"> </w:t>
      </w:r>
      <w:r w:rsidRPr="0007518C">
        <w:t xml:space="preserve">contacting </w:t>
      </w:r>
      <w:r w:rsidRPr="0007518C" w:rsidR="008F2A28">
        <w:t>&lt;insert&gt;.</w:t>
      </w:r>
    </w:p>
    <w:p w:rsidRPr="0007518C" w:rsidR="008F2A28" w:rsidP="5390DB9E" w:rsidRDefault="008F2A28" w14:paraId="4FB770A0" w14:textId="77777777">
      <w:pPr>
        <w:snapToGrid w:val="0"/>
        <w:spacing w:after="0" w:line="240" w:lineRule="auto"/>
        <w:jc w:val="both"/>
      </w:pPr>
    </w:p>
    <w:p w:rsidRPr="0007518C" w:rsidR="00B94F45" w:rsidP="5390DB9E" w:rsidRDefault="00B94F45" w14:paraId="157BA603" w14:textId="4F85FF55">
      <w:pPr>
        <w:snapToGrid w:val="0"/>
        <w:spacing w:after="0" w:line="240" w:lineRule="auto"/>
        <w:jc w:val="both"/>
      </w:pPr>
      <w:r w:rsidRPr="0007518C">
        <w:t>You are free to withdraw your consent at any time without having to give a reason. Your information will be removed from</w:t>
      </w:r>
      <w:r w:rsidRPr="0007518C" w:rsidR="008F2A28">
        <w:t xml:space="preserve"> </w:t>
      </w:r>
      <w:r w:rsidRPr="0007518C">
        <w:t>our systems as soon as is reasonably possible after you have contacted us to withdraw your consent or we have ceased involving you.</w:t>
      </w:r>
    </w:p>
    <w:p w:rsidRPr="0007518C" w:rsidR="008F2A28" w:rsidP="00B94F45" w:rsidRDefault="008F2A28" w14:paraId="5E7DB606" w14:textId="77777777">
      <w:pPr>
        <w:snapToGrid w:val="0"/>
        <w:spacing w:after="0" w:line="240" w:lineRule="auto"/>
      </w:pPr>
    </w:p>
    <w:p w:rsidRPr="0007518C" w:rsidR="008F2A28" w:rsidP="008F2A28" w:rsidRDefault="00B94F45" w14:paraId="025B9AB9" w14:textId="77777777">
      <w:pPr>
        <w:snapToGrid w:val="0"/>
        <w:spacing w:after="0" w:line="240" w:lineRule="auto"/>
        <w:jc w:val="both"/>
      </w:pPr>
      <w:r w:rsidRPr="0007518C">
        <w:t>The data collected on this form will not be shared for any reason other than the specific purposes outlined. All of the information we collect about you will be stored and used in accordance with the University’s privacy policy, which you can find</w:t>
      </w:r>
      <w:r w:rsidRPr="0007518C" w:rsidR="008F2A28">
        <w:t xml:space="preserve"> </w:t>
      </w:r>
      <w:r w:rsidRPr="0007518C">
        <w:t>here</w:t>
      </w:r>
      <w:r w:rsidRPr="0007518C" w:rsidR="008F2A28">
        <w:t xml:space="preserve">. </w:t>
      </w:r>
      <w:r w:rsidRPr="0007518C">
        <w:t xml:space="preserve">If you have any other queries about how the University handles your personal data, </w:t>
      </w:r>
      <w:r w:rsidRPr="0007518C" w:rsidR="008F2A28">
        <w:t>our</w:t>
      </w:r>
      <w:r w:rsidRPr="0007518C">
        <w:t xml:space="preserve"> Data</w:t>
      </w:r>
      <w:r w:rsidRPr="0007518C" w:rsidR="008F2A28">
        <w:t xml:space="preserve"> </w:t>
      </w:r>
      <w:r w:rsidRPr="0007518C">
        <w:t xml:space="preserve">Protection Officer is responsible for managing the University’s compliance as well as coordinating data protection requests from individuals. The Data Protection Officer can be contacted at </w:t>
      </w:r>
      <w:r w:rsidRPr="0007518C" w:rsidR="008F2A28">
        <w:t>&lt;insert&gt;.</w:t>
      </w:r>
    </w:p>
    <w:p w:rsidRPr="0007518C" w:rsidR="008F2A28" w:rsidP="008F2A28" w:rsidRDefault="008F2A28" w14:paraId="5970B1C4" w14:textId="77777777">
      <w:pPr>
        <w:snapToGrid w:val="0"/>
        <w:spacing w:after="0" w:line="240" w:lineRule="auto"/>
      </w:pPr>
    </w:p>
    <w:p w:rsidRPr="0007518C" w:rsidR="005840EB" w:rsidP="008F2A28" w:rsidRDefault="00B94F45" w14:paraId="2F5C3E61" w14:textId="2FEFD416">
      <w:pPr>
        <w:snapToGrid w:val="0"/>
        <w:spacing w:after="0" w:line="240" w:lineRule="auto"/>
        <w:rPr>
          <w:b/>
          <w:bCs/>
        </w:rPr>
      </w:pPr>
      <w:r w:rsidRPr="0007518C">
        <w:rPr>
          <w:b/>
          <w:bCs/>
        </w:rPr>
        <w:t>Please provide your consent before submitting this form</w:t>
      </w:r>
    </w:p>
    <w:tbl>
      <w:tblPr>
        <w:tblStyle w:val="TableGrid"/>
        <w:tblW w:w="0" w:type="auto"/>
        <w:tblLook w:val="04A0" w:firstRow="1" w:lastRow="0" w:firstColumn="1" w:lastColumn="0" w:noHBand="0" w:noVBand="1"/>
      </w:tblPr>
      <w:tblGrid>
        <w:gridCol w:w="583"/>
        <w:gridCol w:w="8454"/>
      </w:tblGrid>
      <w:tr w:rsidRPr="0007518C" w:rsidR="00472F00" w:rsidTr="008F2A28" w14:paraId="4B159F06" w14:textId="77777777">
        <w:trPr>
          <w:trHeight w:val="591"/>
        </w:trPr>
        <w:tc>
          <w:tcPr>
            <w:tcW w:w="583" w:type="dxa"/>
            <w:vAlign w:val="center"/>
          </w:tcPr>
          <w:p w:rsidRPr="0007518C" w:rsidR="00472F00" w:rsidP="00472F00" w:rsidRDefault="00472F00" w14:paraId="4A8336A9" w14:textId="50A4B0CC">
            <w:pPr>
              <w:snapToGrid w:val="0"/>
              <w:jc w:val="center"/>
            </w:pPr>
            <w:r w:rsidRPr="0007518C">
              <w:fldChar w:fldCharType="begin">
                <w:ffData>
                  <w:name w:val=""/>
                  <w:enabled/>
                  <w:calcOnExit w:val="0"/>
                  <w:checkBox>
                    <w:sizeAuto/>
                    <w:default w:val="0"/>
                  </w:checkBox>
                </w:ffData>
              </w:fldChar>
            </w:r>
            <w:r w:rsidRPr="0007518C">
              <w:instrText xml:space="preserve"> FORMCHECKBOX </w:instrText>
            </w:r>
            <w:r w:rsidRPr="0007518C">
              <w:fldChar w:fldCharType="separate"/>
            </w:r>
            <w:r w:rsidRPr="0007518C">
              <w:fldChar w:fldCharType="end"/>
            </w:r>
          </w:p>
        </w:tc>
        <w:tc>
          <w:tcPr>
            <w:tcW w:w="8454" w:type="dxa"/>
            <w:vAlign w:val="center"/>
          </w:tcPr>
          <w:p w:rsidR="00684062" w:rsidP="008F2A28" w:rsidRDefault="008F2A28" w14:paraId="761ED8E8" w14:textId="77777777">
            <w:pPr>
              <w:snapToGrid w:val="0"/>
              <w:jc w:val="both"/>
            </w:pPr>
            <w:r w:rsidRPr="0007518C">
              <w:t xml:space="preserve">I have read the above statement and consent to the </w:t>
            </w:r>
            <w:r w:rsidRPr="0007518C" w:rsidR="002E1CDB">
              <w:t xml:space="preserve">School of Health </w:t>
            </w:r>
            <w:r w:rsidR="002E1CDB">
              <w:t xml:space="preserve">at </w:t>
            </w:r>
            <w:r w:rsidRPr="0007518C">
              <w:t xml:space="preserve">Leeds Beckett University storing and processing the personal information </w:t>
            </w:r>
            <w:r w:rsidR="00684062">
              <w:t xml:space="preserve">that </w:t>
            </w:r>
            <w:r w:rsidRPr="0007518C">
              <w:t>I have provided as part of my willingness to be involved in University business.</w:t>
            </w:r>
          </w:p>
          <w:p w:rsidRPr="0007518C" w:rsidR="00472F00" w:rsidP="008F2A28" w:rsidRDefault="008F2A28" w14:paraId="26D4C1A5" w14:textId="34B3F084">
            <w:pPr>
              <w:snapToGrid w:val="0"/>
              <w:jc w:val="both"/>
            </w:pPr>
            <w:r w:rsidRPr="0007518C">
              <w:t>I understand that I am free to withdraw my consent at any time without having to give a reason.</w:t>
            </w:r>
          </w:p>
        </w:tc>
      </w:tr>
    </w:tbl>
    <w:p w:rsidR="00472F00" w:rsidP="00640589" w:rsidRDefault="00472F00" w14:paraId="23B03C13" w14:textId="77777777">
      <w:pPr>
        <w:snapToGrid w:val="0"/>
        <w:spacing w:after="0" w:line="240" w:lineRule="auto"/>
        <w:jc w:val="both"/>
      </w:pPr>
    </w:p>
    <w:p w:rsidRPr="0007518C" w:rsidR="00472F00" w:rsidP="0007518C" w:rsidRDefault="00472F00" w14:paraId="267E43C4" w14:textId="53B1163C">
      <w:pPr>
        <w:snapToGrid w:val="0"/>
        <w:spacing w:after="0" w:line="360" w:lineRule="auto"/>
        <w:ind w:left="720"/>
        <w:jc w:val="both"/>
      </w:pPr>
      <w:r w:rsidR="00472F00">
        <w:rPr/>
        <w:t>Signed:</w:t>
      </w:r>
      <w:r>
        <w:tab/>
      </w:r>
      <w:r>
        <w:tab/>
      </w:r>
      <w:r>
        <w:tab/>
      </w:r>
      <w:r>
        <w:tab/>
      </w:r>
      <w:r>
        <w:tab/>
      </w:r>
      <w:r w:rsidR="0064793A">
        <w:rPr/>
        <w:t>Date:</w:t>
      </w:r>
      <w:r>
        <w:tab/>
      </w:r>
    </w:p>
    <w:p w:rsidR="788EB4D9" w:rsidP="788EB4D9" w:rsidRDefault="788EB4D9" w14:paraId="6F7B1069" w14:textId="1E140E4F">
      <w:pPr>
        <w:spacing w:after="0" w:line="360" w:lineRule="auto"/>
        <w:ind w:left="720"/>
        <w:jc w:val="both"/>
      </w:pPr>
    </w:p>
    <w:p w:rsidR="00472F00" w:rsidP="0007518C" w:rsidRDefault="0064793A" w14:paraId="41D5F074" w14:textId="0E8B7147">
      <w:pPr>
        <w:snapToGrid w:val="0"/>
        <w:spacing w:after="0" w:line="360" w:lineRule="auto"/>
        <w:ind w:left="720"/>
        <w:jc w:val="both"/>
      </w:pPr>
      <w:r w:rsidR="0064793A">
        <w:rPr/>
        <w:t>Print</w:t>
      </w:r>
      <w:r w:rsidR="00472F00">
        <w:rPr/>
        <w:t xml:space="preserve"> Name:</w:t>
      </w:r>
      <w:r>
        <w:tab/>
      </w:r>
    </w:p>
    <w:p w:rsidR="788EB4D9" w:rsidP="788EB4D9" w:rsidRDefault="788EB4D9" w14:paraId="0D7F14EC" w14:textId="4FAF4FE8">
      <w:pPr>
        <w:spacing w:after="0" w:line="240" w:lineRule="auto"/>
        <w:jc w:val="center"/>
        <w:rPr>
          <w:b w:val="1"/>
          <w:bCs w:val="1"/>
        </w:rPr>
      </w:pPr>
    </w:p>
    <w:p w:rsidR="788EB4D9" w:rsidP="788EB4D9" w:rsidRDefault="788EB4D9" w14:paraId="58AA1F11" w14:textId="1861D00D">
      <w:pPr>
        <w:spacing w:after="0" w:line="240" w:lineRule="auto"/>
        <w:jc w:val="center"/>
        <w:rPr>
          <w:b w:val="1"/>
          <w:bCs w:val="1"/>
        </w:rPr>
      </w:pPr>
    </w:p>
    <w:p w:rsidR="0007518C" w:rsidP="008F2A28" w:rsidRDefault="008F2A28" w14:paraId="43B59DAF" w14:textId="77777777">
      <w:pPr>
        <w:snapToGrid w:val="0"/>
        <w:spacing w:after="0" w:line="240" w:lineRule="auto"/>
        <w:jc w:val="center"/>
        <w:rPr>
          <w:b/>
          <w:bCs/>
        </w:rPr>
      </w:pPr>
      <w:r w:rsidRPr="0007518C">
        <w:rPr>
          <w:b/>
          <w:bCs/>
        </w:rPr>
        <w:t xml:space="preserve">Thank you for your time and for completing this. </w:t>
      </w:r>
    </w:p>
    <w:p w:rsidRPr="0007518C" w:rsidR="008F2A28" w:rsidP="008F2A28" w:rsidRDefault="008F2A28" w14:paraId="309F4CFD" w14:textId="6265E697">
      <w:pPr>
        <w:snapToGrid w:val="0"/>
        <w:spacing w:after="0" w:line="240" w:lineRule="auto"/>
        <w:jc w:val="center"/>
        <w:rPr>
          <w:b/>
          <w:bCs/>
        </w:rPr>
      </w:pPr>
      <w:r w:rsidRPr="0007518C">
        <w:rPr>
          <w:b/>
          <w:bCs/>
        </w:rPr>
        <w:t xml:space="preserve">Please return it to </w:t>
      </w:r>
      <w:r w:rsidRPr="00E25884">
        <w:rPr>
          <w:b/>
          <w:bCs/>
          <w:highlight w:val="yellow"/>
        </w:rPr>
        <w:t>&lt;insert&gt;</w:t>
      </w:r>
    </w:p>
    <w:sectPr w:rsidRPr="0007518C" w:rsidR="008F2A28" w:rsidSect="005840EB">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060" w:rsidP="006B4599" w:rsidRDefault="00FE7060" w14:paraId="24F01AB2" w14:textId="77777777">
      <w:pPr>
        <w:spacing w:after="0" w:line="240" w:lineRule="auto"/>
      </w:pPr>
      <w:r>
        <w:separator/>
      </w:r>
    </w:p>
  </w:endnote>
  <w:endnote w:type="continuationSeparator" w:id="0">
    <w:p w:rsidR="00FE7060" w:rsidP="006B4599" w:rsidRDefault="00FE7060" w14:paraId="7E0B1612" w14:textId="77777777">
      <w:pPr>
        <w:spacing w:after="0" w:line="240" w:lineRule="auto"/>
      </w:pPr>
      <w:r>
        <w:continuationSeparator/>
      </w:r>
    </w:p>
  </w:endnote>
  <w:endnote w:type="continuationNotice" w:id="1">
    <w:p w:rsidR="00FE7060" w:rsidRDefault="00FE7060" w14:paraId="5194D9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9684859"/>
      <w:docPartObj>
        <w:docPartGallery w:val="Page Numbers (Bottom of Page)"/>
        <w:docPartUnique/>
      </w:docPartObj>
    </w:sdtPr>
    <w:sdtEndPr>
      <w:rPr>
        <w:rStyle w:val="PageNumber"/>
      </w:rPr>
    </w:sdtEndPr>
    <w:sdtContent>
      <w:p w:rsidR="00766927" w:rsidP="001A5AF7" w:rsidRDefault="00766927" w14:paraId="6066493A" w14:textId="543C7B1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66927" w:rsidP="001A5AF7" w:rsidRDefault="00766927" w14:paraId="19CFD2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349377"/>
      <w:docPartObj>
        <w:docPartGallery w:val="Page Numbers (Bottom of Page)"/>
        <w:docPartUnique/>
      </w:docPartObj>
    </w:sdtPr>
    <w:sdtEndPr>
      <w:rPr>
        <w:rStyle w:val="PageNumber"/>
      </w:rPr>
    </w:sdtEndPr>
    <w:sdtContent>
      <w:p w:rsidR="001A5AF7" w:rsidRDefault="001A5AF7" w14:paraId="0A2C31BE" w14:textId="661916C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CB6E0E" w:rsidR="001A5AF7" w:rsidP="4F8B2A90" w:rsidRDefault="001A5AF7" w14:paraId="4776B3B6" w14:textId="08C65576">
    <w:pPr>
      <w:pStyle w:val="Footer"/>
      <w:ind w:right="360"/>
      <w:rPr>
        <w:noProof/>
        <w:color w:val="D9D9D9" w:themeColor="background1" w:themeShade="D9"/>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D84" w:rsidRDefault="00A91D84" w14:paraId="71EFAD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060" w:rsidP="006B4599" w:rsidRDefault="00FE7060" w14:paraId="66BC8C07" w14:textId="77777777">
      <w:pPr>
        <w:spacing w:after="0" w:line="240" w:lineRule="auto"/>
      </w:pPr>
      <w:r>
        <w:separator/>
      </w:r>
    </w:p>
  </w:footnote>
  <w:footnote w:type="continuationSeparator" w:id="0">
    <w:p w:rsidR="00FE7060" w:rsidP="006B4599" w:rsidRDefault="00FE7060" w14:paraId="55DC3FC8" w14:textId="77777777">
      <w:pPr>
        <w:spacing w:after="0" w:line="240" w:lineRule="auto"/>
      </w:pPr>
      <w:r>
        <w:continuationSeparator/>
      </w:r>
    </w:p>
  </w:footnote>
  <w:footnote w:type="continuationNotice" w:id="1">
    <w:p w:rsidR="00FE7060" w:rsidRDefault="00FE7060" w14:paraId="5D97B4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D84" w:rsidRDefault="00A91D84" w14:paraId="26C526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F8B2A90" w:rsidP="4F8B2A90" w:rsidRDefault="4F8B2A90" w14:paraId="0CB021C3" w14:textId="53223A7C">
    <w:pPr>
      <w:jc w:val="center"/>
      <w:rPr>
        <w:b/>
        <w:bCs/>
      </w:rPr>
    </w:pPr>
    <w:r>
      <w:rPr>
        <w:noProof/>
      </w:rPr>
      <w:drawing>
        <wp:inline distT="0" distB="0" distL="0" distR="0" wp14:anchorId="1A71A810" wp14:editId="0B6C098C">
          <wp:extent cx="1714500" cy="400050"/>
          <wp:effectExtent l="0" t="0" r="0" b="0"/>
          <wp:docPr id="146245363" name="drawi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363"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400050"/>
                  </a:xfrm>
                  <a:prstGeom prst="rect">
                    <a:avLst/>
                  </a:prstGeom>
                </pic:spPr>
              </pic:pic>
            </a:graphicData>
          </a:graphic>
        </wp:inline>
      </w:drawing>
    </w:r>
  </w:p>
  <w:p w:rsidRPr="0007518C" w:rsidR="00640589" w:rsidP="006B4599" w:rsidRDefault="4F8B2A90" w14:paraId="33CB3E04" w14:textId="33B03879">
    <w:pPr>
      <w:pStyle w:val="Header"/>
      <w:jc w:val="center"/>
      <w:rPr>
        <w:b/>
        <w:bCs/>
      </w:rPr>
    </w:pPr>
    <w:r w:rsidRPr="4F8B2A90">
      <w:rPr>
        <w:b/>
        <w:bCs/>
      </w:rPr>
      <w:t>People with Lived Experience Recruitment Form</w:t>
    </w:r>
  </w:p>
  <w:p w:rsidR="5390DB9E" w:rsidP="5390DB9E" w:rsidRDefault="5390DB9E" w14:paraId="41B9F04A" w14:textId="185BF51A">
    <w:pPr>
      <w:pStyle w:val="Header"/>
      <w:jc w:val="center"/>
      <w:rPr>
        <w:b/>
        <w:bCs/>
      </w:rPr>
    </w:pPr>
  </w:p>
  <w:p w:rsidR="006B4599" w:rsidRDefault="006B4599" w14:paraId="50FBC6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D84" w:rsidRDefault="00A91D84" w14:paraId="02070C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574F6"/>
    <w:multiLevelType w:val="hybridMultilevel"/>
    <w:tmpl w:val="A7CCC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97976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99"/>
    <w:rsid w:val="0006254D"/>
    <w:rsid w:val="00072FC6"/>
    <w:rsid w:val="0007518C"/>
    <w:rsid w:val="001069A5"/>
    <w:rsid w:val="001204A6"/>
    <w:rsid w:val="001878EA"/>
    <w:rsid w:val="0019036B"/>
    <w:rsid w:val="001A5AF7"/>
    <w:rsid w:val="001D6C10"/>
    <w:rsid w:val="001D7BEA"/>
    <w:rsid w:val="0023211F"/>
    <w:rsid w:val="00272178"/>
    <w:rsid w:val="002D3515"/>
    <w:rsid w:val="002E1CDB"/>
    <w:rsid w:val="002F202E"/>
    <w:rsid w:val="002F3664"/>
    <w:rsid w:val="002F4937"/>
    <w:rsid w:val="00300FF9"/>
    <w:rsid w:val="003061C2"/>
    <w:rsid w:val="0032673B"/>
    <w:rsid w:val="00353FC9"/>
    <w:rsid w:val="00396AEF"/>
    <w:rsid w:val="003E34A0"/>
    <w:rsid w:val="00472F00"/>
    <w:rsid w:val="004E5C70"/>
    <w:rsid w:val="00503425"/>
    <w:rsid w:val="005363F2"/>
    <w:rsid w:val="00570029"/>
    <w:rsid w:val="005840EB"/>
    <w:rsid w:val="005A789B"/>
    <w:rsid w:val="005C6444"/>
    <w:rsid w:val="00636CED"/>
    <w:rsid w:val="00640589"/>
    <w:rsid w:val="006475F5"/>
    <w:rsid w:val="0064793A"/>
    <w:rsid w:val="0065670D"/>
    <w:rsid w:val="00683F27"/>
    <w:rsid w:val="00684062"/>
    <w:rsid w:val="00691C58"/>
    <w:rsid w:val="006B1551"/>
    <w:rsid w:val="006B4599"/>
    <w:rsid w:val="006C361D"/>
    <w:rsid w:val="006D0E3B"/>
    <w:rsid w:val="006D1CD4"/>
    <w:rsid w:val="00741D0B"/>
    <w:rsid w:val="00764EBE"/>
    <w:rsid w:val="00766135"/>
    <w:rsid w:val="00766927"/>
    <w:rsid w:val="007C7C65"/>
    <w:rsid w:val="0082358D"/>
    <w:rsid w:val="00840D58"/>
    <w:rsid w:val="008A063D"/>
    <w:rsid w:val="008A610A"/>
    <w:rsid w:val="008D38EF"/>
    <w:rsid w:val="008F2A28"/>
    <w:rsid w:val="00912D9C"/>
    <w:rsid w:val="009B4328"/>
    <w:rsid w:val="009B49A0"/>
    <w:rsid w:val="009E6F6F"/>
    <w:rsid w:val="00A0116A"/>
    <w:rsid w:val="00A32B6C"/>
    <w:rsid w:val="00A4182E"/>
    <w:rsid w:val="00A47A8C"/>
    <w:rsid w:val="00A650C4"/>
    <w:rsid w:val="00A65FC6"/>
    <w:rsid w:val="00A91D84"/>
    <w:rsid w:val="00AD2D4A"/>
    <w:rsid w:val="00AE064C"/>
    <w:rsid w:val="00B63043"/>
    <w:rsid w:val="00B85FDF"/>
    <w:rsid w:val="00B94F45"/>
    <w:rsid w:val="00BB6585"/>
    <w:rsid w:val="00BE7BF4"/>
    <w:rsid w:val="00BF0480"/>
    <w:rsid w:val="00C02D20"/>
    <w:rsid w:val="00C040E1"/>
    <w:rsid w:val="00C0534C"/>
    <w:rsid w:val="00C60C91"/>
    <w:rsid w:val="00CB6E0E"/>
    <w:rsid w:val="00CE2476"/>
    <w:rsid w:val="00DB388E"/>
    <w:rsid w:val="00DD661D"/>
    <w:rsid w:val="00DE6500"/>
    <w:rsid w:val="00E00A71"/>
    <w:rsid w:val="00E06AEE"/>
    <w:rsid w:val="00E25884"/>
    <w:rsid w:val="00E34F9C"/>
    <w:rsid w:val="00E351B9"/>
    <w:rsid w:val="00EC0FCF"/>
    <w:rsid w:val="00EE71D9"/>
    <w:rsid w:val="00EF3C2F"/>
    <w:rsid w:val="00EF72DF"/>
    <w:rsid w:val="00F24CBB"/>
    <w:rsid w:val="00F44959"/>
    <w:rsid w:val="00F548BD"/>
    <w:rsid w:val="00F87CAC"/>
    <w:rsid w:val="00FB0204"/>
    <w:rsid w:val="00FE7060"/>
    <w:rsid w:val="189B447E"/>
    <w:rsid w:val="266A548B"/>
    <w:rsid w:val="2991472A"/>
    <w:rsid w:val="445C6097"/>
    <w:rsid w:val="4568F44F"/>
    <w:rsid w:val="4F8B2A90"/>
    <w:rsid w:val="5390DB9E"/>
    <w:rsid w:val="5467AD15"/>
    <w:rsid w:val="606439F9"/>
    <w:rsid w:val="6C2AB4EC"/>
    <w:rsid w:val="6D575B39"/>
    <w:rsid w:val="71F7634E"/>
    <w:rsid w:val="788EB4D9"/>
    <w:rsid w:val="7ED194CA"/>
    <w:rsid w:val="7F41F4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831A"/>
  <w15:chartTrackingRefBased/>
  <w15:docId w15:val="{A612B589-2930-4E1D-8EE5-14ACBD270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459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59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5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5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5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5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5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5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59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459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B459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B459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B459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B459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B459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B459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B459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B4599"/>
    <w:rPr>
      <w:rFonts w:eastAsiaTheme="majorEastAsia" w:cstheme="majorBidi"/>
      <w:color w:val="272727" w:themeColor="text1" w:themeTint="D8"/>
    </w:rPr>
  </w:style>
  <w:style w:type="paragraph" w:styleId="Title">
    <w:name w:val="Title"/>
    <w:basedOn w:val="Normal"/>
    <w:next w:val="Normal"/>
    <w:link w:val="TitleChar"/>
    <w:uiPriority w:val="10"/>
    <w:qFormat/>
    <w:rsid w:val="006B459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459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B459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B45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599"/>
    <w:pPr>
      <w:spacing w:before="160"/>
      <w:jc w:val="center"/>
    </w:pPr>
    <w:rPr>
      <w:i/>
      <w:iCs/>
      <w:color w:val="404040" w:themeColor="text1" w:themeTint="BF"/>
    </w:rPr>
  </w:style>
  <w:style w:type="character" w:styleId="QuoteChar" w:customStyle="1">
    <w:name w:val="Quote Char"/>
    <w:basedOn w:val="DefaultParagraphFont"/>
    <w:link w:val="Quote"/>
    <w:uiPriority w:val="29"/>
    <w:rsid w:val="006B4599"/>
    <w:rPr>
      <w:i/>
      <w:iCs/>
      <w:color w:val="404040" w:themeColor="text1" w:themeTint="BF"/>
    </w:rPr>
  </w:style>
  <w:style w:type="paragraph" w:styleId="ListParagraph">
    <w:name w:val="List Paragraph"/>
    <w:basedOn w:val="Normal"/>
    <w:uiPriority w:val="34"/>
    <w:qFormat/>
    <w:rsid w:val="006B4599"/>
    <w:pPr>
      <w:ind w:left="720"/>
      <w:contextualSpacing/>
    </w:pPr>
  </w:style>
  <w:style w:type="character" w:styleId="IntenseEmphasis">
    <w:name w:val="Intense Emphasis"/>
    <w:basedOn w:val="DefaultParagraphFont"/>
    <w:uiPriority w:val="21"/>
    <w:qFormat/>
    <w:rsid w:val="006B4599"/>
    <w:rPr>
      <w:i/>
      <w:iCs/>
      <w:color w:val="0F4761" w:themeColor="accent1" w:themeShade="BF"/>
    </w:rPr>
  </w:style>
  <w:style w:type="paragraph" w:styleId="IntenseQuote">
    <w:name w:val="Intense Quote"/>
    <w:basedOn w:val="Normal"/>
    <w:next w:val="Normal"/>
    <w:link w:val="IntenseQuoteChar"/>
    <w:uiPriority w:val="30"/>
    <w:qFormat/>
    <w:rsid w:val="006B459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B4599"/>
    <w:rPr>
      <w:i/>
      <w:iCs/>
      <w:color w:val="0F4761" w:themeColor="accent1" w:themeShade="BF"/>
    </w:rPr>
  </w:style>
  <w:style w:type="character" w:styleId="IntenseReference">
    <w:name w:val="Intense Reference"/>
    <w:basedOn w:val="DefaultParagraphFont"/>
    <w:uiPriority w:val="32"/>
    <w:qFormat/>
    <w:rsid w:val="006B4599"/>
    <w:rPr>
      <w:b/>
      <w:bCs/>
      <w:smallCaps/>
      <w:color w:val="0F4761" w:themeColor="accent1" w:themeShade="BF"/>
      <w:spacing w:val="5"/>
    </w:rPr>
  </w:style>
  <w:style w:type="paragraph" w:styleId="Header">
    <w:name w:val="header"/>
    <w:basedOn w:val="Normal"/>
    <w:link w:val="HeaderChar"/>
    <w:uiPriority w:val="99"/>
    <w:unhideWhenUsed/>
    <w:rsid w:val="006B45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4599"/>
  </w:style>
  <w:style w:type="paragraph" w:styleId="Footer">
    <w:name w:val="footer"/>
    <w:basedOn w:val="Normal"/>
    <w:link w:val="FooterChar"/>
    <w:uiPriority w:val="99"/>
    <w:unhideWhenUsed/>
    <w:rsid w:val="006B45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4599"/>
  </w:style>
  <w:style w:type="table" w:styleId="TableGrid">
    <w:name w:val="Table Grid"/>
    <w:basedOn w:val="TableNormal"/>
    <w:uiPriority w:val="39"/>
    <w:rsid w:val="006B45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B4599"/>
    <w:rPr>
      <w:color w:val="467886" w:themeColor="hyperlink"/>
      <w:u w:val="single"/>
    </w:rPr>
  </w:style>
  <w:style w:type="character" w:styleId="UnresolvedMention">
    <w:name w:val="Unresolved Mention"/>
    <w:basedOn w:val="DefaultParagraphFont"/>
    <w:uiPriority w:val="99"/>
    <w:semiHidden/>
    <w:unhideWhenUsed/>
    <w:rsid w:val="006B4599"/>
    <w:rPr>
      <w:color w:val="605E5C"/>
      <w:shd w:val="clear" w:color="auto" w:fill="E1DFDD"/>
    </w:rPr>
  </w:style>
  <w:style w:type="character" w:styleId="PageNumber">
    <w:name w:val="page number"/>
    <w:basedOn w:val="DefaultParagraphFont"/>
    <w:uiPriority w:val="99"/>
    <w:semiHidden/>
    <w:unhideWhenUsed/>
    <w:rsid w:val="00766927"/>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057D905BD524D82E85ACAE858EF7C" ma:contentTypeVersion="11" ma:contentTypeDescription="Create a new document." ma:contentTypeScope="" ma:versionID="c9e4520330c3579f15d2b504e83b5b3b">
  <xsd:schema xmlns:xsd="http://www.w3.org/2001/XMLSchema" xmlns:xs="http://www.w3.org/2001/XMLSchema" xmlns:p="http://schemas.microsoft.com/office/2006/metadata/properties" xmlns:ns2="f5f19f38-d1cd-4b6e-bb9a-5cd6c915d831" xmlns:ns3="372b9cec-f601-45c7-b79b-632b49d7c5fc" targetNamespace="http://schemas.microsoft.com/office/2006/metadata/properties" ma:root="true" ma:fieldsID="b9168e4e6e04119e7a28b4aa0b1f04f5" ns2:_="" ns3:_="">
    <xsd:import namespace="f5f19f38-d1cd-4b6e-bb9a-5cd6c915d831"/>
    <xsd:import namespace="372b9cec-f601-45c7-b79b-632b49d7c5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9f38-d1cd-4b6e-bb9a-5cd6c915d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b9cec-f601-45c7-b79b-632b49d7c5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fa8d24-22eb-4638-a313-bf826b9fdea1}" ma:internalName="TaxCatchAll" ma:showField="CatchAllData" ma:web="372b9cec-f601-45c7-b79b-632b49d7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f19f38-d1cd-4b6e-bb9a-5cd6c915d831">
      <Terms xmlns="http://schemas.microsoft.com/office/infopath/2007/PartnerControls"/>
    </lcf76f155ced4ddcb4097134ff3c332f>
    <TaxCatchAll xmlns="372b9cec-f601-45c7-b79b-632b49d7c5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A005F-8138-4D61-8DDD-D9DF13A0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9f38-d1cd-4b6e-bb9a-5cd6c915d831"/>
    <ds:schemaRef ds:uri="372b9cec-f601-45c7-b79b-632b49d7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E75A9-699B-D340-88FD-CB7D85A34CAF}">
  <ds:schemaRefs>
    <ds:schemaRef ds:uri="http://schemas.openxmlformats.org/officeDocument/2006/bibliography"/>
  </ds:schemaRefs>
</ds:datastoreItem>
</file>

<file path=customXml/itemProps3.xml><?xml version="1.0" encoding="utf-8"?>
<ds:datastoreItem xmlns:ds="http://schemas.openxmlformats.org/officeDocument/2006/customXml" ds:itemID="{AE71A8B0-5336-45A7-9526-960995AC39BC}">
  <ds:schemaRefs>
    <ds:schemaRef ds:uri="http://schemas.microsoft.com/office/2006/metadata/properties"/>
    <ds:schemaRef ds:uri="http://schemas.microsoft.com/office/infopath/2007/PartnerControls"/>
    <ds:schemaRef ds:uri="f5f19f38-d1cd-4b6e-bb9a-5cd6c915d831"/>
    <ds:schemaRef ds:uri="372b9cec-f601-45c7-b79b-632b49d7c5fc"/>
  </ds:schemaRefs>
</ds:datastoreItem>
</file>

<file path=customXml/itemProps4.xml><?xml version="1.0" encoding="utf-8"?>
<ds:datastoreItem xmlns:ds="http://schemas.openxmlformats.org/officeDocument/2006/customXml" ds:itemID="{33D9FAD6-E495-4B4A-A34E-DC256E8BC9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Moriarty</dc:creator>
  <keywords/>
  <dc:description/>
  <lastModifiedBy>Milligan, James</lastModifiedBy>
  <revision>35</revision>
  <dcterms:created xsi:type="dcterms:W3CDTF">2025-03-18T22:19:00.0000000Z</dcterms:created>
  <dcterms:modified xsi:type="dcterms:W3CDTF">2025-07-31T11:52:00.4554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057D905BD524D82E85ACAE858EF7C</vt:lpwstr>
  </property>
  <property fmtid="{D5CDD505-2E9C-101B-9397-08002B2CF9AE}" pid="3" name="MediaServiceImageTags">
    <vt:lpwstr/>
  </property>
</Properties>
</file>